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6142F" w14:textId="77777777" w:rsidR="00D47CCF" w:rsidRDefault="00855203" w:rsidP="002C0D5D">
      <w:pPr>
        <w:spacing w:line="360" w:lineRule="auto"/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PRZED WAKACJAMI – CO WARTO WIEDZIEĆ?</w:t>
      </w:r>
    </w:p>
    <w:p w14:paraId="614111E9" w14:textId="1F1351B4" w:rsidR="00081940" w:rsidRDefault="00081940" w:rsidP="00D47CCF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b/>
          <w:sz w:val="22"/>
        </w:rPr>
      </w:pPr>
      <w:r w:rsidRPr="00081940">
        <w:rPr>
          <w:b/>
          <w:sz w:val="22"/>
        </w:rPr>
        <w:t xml:space="preserve">Już po raz </w:t>
      </w:r>
      <w:r>
        <w:rPr>
          <w:b/>
          <w:sz w:val="22"/>
        </w:rPr>
        <w:t>dziewiąty</w:t>
      </w:r>
      <w:r w:rsidRPr="00081940">
        <w:rPr>
          <w:b/>
          <w:sz w:val="22"/>
        </w:rPr>
        <w:t xml:space="preserve"> </w:t>
      </w:r>
      <w:r w:rsidR="00EF0C24" w:rsidRPr="001911A3">
        <w:rPr>
          <w:b/>
          <w:sz w:val="22"/>
        </w:rPr>
        <w:t>5</w:t>
      </w:r>
      <w:r w:rsidR="0080141C">
        <w:rPr>
          <w:b/>
          <w:sz w:val="22"/>
        </w:rPr>
        <w:t>3</w:t>
      </w:r>
      <w:r w:rsidRPr="00081940">
        <w:rPr>
          <w:b/>
          <w:sz w:val="22"/>
        </w:rPr>
        <w:t xml:space="preserve"> instytucj</w:t>
      </w:r>
      <w:r w:rsidR="0080141C">
        <w:rPr>
          <w:b/>
          <w:sz w:val="22"/>
        </w:rPr>
        <w:t>e</w:t>
      </w:r>
      <w:r w:rsidRPr="00081940">
        <w:rPr>
          <w:b/>
          <w:sz w:val="22"/>
        </w:rPr>
        <w:t xml:space="preserve"> wspólnie przypomina</w:t>
      </w:r>
      <w:r w:rsidR="0080141C">
        <w:rPr>
          <w:b/>
          <w:sz w:val="22"/>
        </w:rPr>
        <w:t>ją</w:t>
      </w:r>
      <w:r w:rsidRPr="00081940">
        <w:rPr>
          <w:b/>
          <w:sz w:val="22"/>
        </w:rPr>
        <w:t xml:space="preserve"> konsumentom, o czym pamiętać w czasie urlopu.</w:t>
      </w:r>
    </w:p>
    <w:p w14:paraId="1858F263" w14:textId="6429D963" w:rsidR="00D47CCF" w:rsidRPr="00D47CCF" w:rsidRDefault="00855203" w:rsidP="00D47CCF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b/>
          <w:sz w:val="22"/>
        </w:rPr>
      </w:pPr>
      <w:r>
        <w:rPr>
          <w:b/>
          <w:sz w:val="22"/>
        </w:rPr>
        <w:t>UOKiK</w:t>
      </w:r>
      <w:r w:rsidR="00081940">
        <w:rPr>
          <w:b/>
          <w:sz w:val="22"/>
        </w:rPr>
        <w:t xml:space="preserve"> </w:t>
      </w:r>
      <w:r w:rsidR="00BF6793">
        <w:rPr>
          <w:b/>
          <w:sz w:val="22"/>
        </w:rPr>
        <w:t>radzi</w:t>
      </w:r>
      <w:r>
        <w:rPr>
          <w:b/>
          <w:sz w:val="22"/>
        </w:rPr>
        <w:t xml:space="preserve">, jak po 1 lipca </w:t>
      </w:r>
      <w:r w:rsidR="007135F7">
        <w:rPr>
          <w:b/>
          <w:sz w:val="22"/>
        </w:rPr>
        <w:t>z</w:t>
      </w:r>
      <w:r w:rsidR="00F65577">
        <w:rPr>
          <w:b/>
          <w:sz w:val="22"/>
        </w:rPr>
        <w:t>mieniają się zasady</w:t>
      </w:r>
      <w:r w:rsidR="007135F7">
        <w:rPr>
          <w:b/>
          <w:sz w:val="22"/>
        </w:rPr>
        <w:t xml:space="preserve"> reklamacj</w:t>
      </w:r>
      <w:r w:rsidR="00F65577">
        <w:rPr>
          <w:b/>
          <w:sz w:val="22"/>
        </w:rPr>
        <w:t>i imprez</w:t>
      </w:r>
      <w:r>
        <w:rPr>
          <w:b/>
          <w:sz w:val="22"/>
        </w:rPr>
        <w:t xml:space="preserve"> turystyczn</w:t>
      </w:r>
      <w:r w:rsidR="00F65577">
        <w:rPr>
          <w:b/>
          <w:sz w:val="22"/>
        </w:rPr>
        <w:t>ych</w:t>
      </w:r>
      <w:r>
        <w:rPr>
          <w:b/>
          <w:sz w:val="22"/>
        </w:rPr>
        <w:t xml:space="preserve">, kiedy </w:t>
      </w:r>
      <w:r w:rsidR="00081940">
        <w:rPr>
          <w:b/>
          <w:sz w:val="22"/>
        </w:rPr>
        <w:t>biuro podróży</w:t>
      </w:r>
      <w:r>
        <w:rPr>
          <w:b/>
          <w:sz w:val="22"/>
        </w:rPr>
        <w:t xml:space="preserve"> może pod</w:t>
      </w:r>
      <w:r w:rsidR="00181143">
        <w:rPr>
          <w:b/>
          <w:sz w:val="22"/>
        </w:rPr>
        <w:t>nieś</w:t>
      </w:r>
      <w:r>
        <w:rPr>
          <w:b/>
          <w:sz w:val="22"/>
        </w:rPr>
        <w:t>ć cenę</w:t>
      </w:r>
      <w:r w:rsidR="00081940">
        <w:rPr>
          <w:b/>
          <w:sz w:val="22"/>
        </w:rPr>
        <w:t xml:space="preserve"> i</w:t>
      </w:r>
      <w:r>
        <w:rPr>
          <w:b/>
          <w:sz w:val="22"/>
        </w:rPr>
        <w:t xml:space="preserve"> </w:t>
      </w:r>
      <w:r w:rsidR="00081940">
        <w:rPr>
          <w:b/>
          <w:sz w:val="22"/>
        </w:rPr>
        <w:t>co zrobić, gdy</w:t>
      </w:r>
      <w:r>
        <w:rPr>
          <w:b/>
          <w:sz w:val="22"/>
        </w:rPr>
        <w:t xml:space="preserve"> </w:t>
      </w:r>
      <w:r w:rsidR="00081940">
        <w:rPr>
          <w:b/>
          <w:sz w:val="22"/>
        </w:rPr>
        <w:t>bankrutuje</w:t>
      </w:r>
      <w:r w:rsidR="008C3A5F">
        <w:rPr>
          <w:b/>
          <w:sz w:val="22"/>
        </w:rPr>
        <w:t>.</w:t>
      </w:r>
    </w:p>
    <w:p w14:paraId="27577DA2" w14:textId="77777777" w:rsidR="00D47CCF" w:rsidRPr="00D47CCF" w:rsidRDefault="00081940" w:rsidP="00D47CCF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b/>
          <w:sz w:val="22"/>
        </w:rPr>
      </w:pPr>
      <w:r w:rsidRPr="00081940">
        <w:rPr>
          <w:b/>
          <w:sz w:val="22"/>
        </w:rPr>
        <w:t>Wejdź także na strony internetowe innych uczestników akcji informacyjnej „Przed wakacjami – co warto wiedzieć”.</w:t>
      </w:r>
    </w:p>
    <w:p w14:paraId="627B7622" w14:textId="77777777" w:rsidR="00D47CCF" w:rsidRDefault="00D47CCF" w:rsidP="00D47CCF">
      <w:pPr>
        <w:pStyle w:val="Akapitzlist"/>
        <w:jc w:val="both"/>
      </w:pPr>
    </w:p>
    <w:p w14:paraId="356FDEBA" w14:textId="6D6017E9" w:rsidR="00D47CCF" w:rsidRDefault="004349BA" w:rsidP="00D47CCF">
      <w:pPr>
        <w:spacing w:after="240" w:line="360" w:lineRule="auto"/>
        <w:jc w:val="both"/>
        <w:rPr>
          <w:sz w:val="22"/>
        </w:rPr>
      </w:pPr>
      <w:r w:rsidRPr="00D47CCF">
        <w:rPr>
          <w:b/>
          <w:sz w:val="22"/>
        </w:rPr>
        <w:t xml:space="preserve">[Warszawa, </w:t>
      </w:r>
      <w:r w:rsidR="00081940">
        <w:rPr>
          <w:b/>
          <w:sz w:val="22"/>
        </w:rPr>
        <w:t>19 czerwca</w:t>
      </w:r>
      <w:r w:rsidR="00BE68EE" w:rsidRPr="00D47CCF">
        <w:rPr>
          <w:b/>
          <w:sz w:val="22"/>
        </w:rPr>
        <w:t xml:space="preserve"> </w:t>
      </w:r>
      <w:r w:rsidR="00D07AAB">
        <w:rPr>
          <w:b/>
          <w:sz w:val="22"/>
        </w:rPr>
        <w:t>2018</w:t>
      </w:r>
      <w:r w:rsidR="006439FA" w:rsidRPr="00D47CCF">
        <w:rPr>
          <w:b/>
          <w:sz w:val="22"/>
        </w:rPr>
        <w:t xml:space="preserve"> r.] </w:t>
      </w:r>
      <w:r w:rsidR="002A1691" w:rsidRPr="002A1691">
        <w:rPr>
          <w:sz w:val="22"/>
        </w:rPr>
        <w:t xml:space="preserve">1 lipca </w:t>
      </w:r>
      <w:r w:rsidR="002A1691">
        <w:rPr>
          <w:sz w:val="22"/>
        </w:rPr>
        <w:t xml:space="preserve">wchodzą w życie nowe </w:t>
      </w:r>
      <w:hyperlink r:id="rId8" w:history="1">
        <w:r w:rsidR="002A1691" w:rsidRPr="002A1691">
          <w:rPr>
            <w:rStyle w:val="Hipercze"/>
            <w:sz w:val="22"/>
          </w:rPr>
          <w:t>przepisy dotyczące imprez turystycznych i usług powiązanych</w:t>
        </w:r>
      </w:hyperlink>
      <w:r w:rsidR="00A120AE">
        <w:rPr>
          <w:sz w:val="22"/>
        </w:rPr>
        <w:t xml:space="preserve"> (do umów podpisanych przed tą datą </w:t>
      </w:r>
      <w:r w:rsidR="00F65577">
        <w:rPr>
          <w:sz w:val="22"/>
        </w:rPr>
        <w:t xml:space="preserve">stosuje się </w:t>
      </w:r>
      <w:hyperlink r:id="rId9" w:history="1">
        <w:r w:rsidR="00F65577" w:rsidRPr="00F65577">
          <w:rPr>
            <w:rStyle w:val="Hipercze"/>
            <w:sz w:val="22"/>
          </w:rPr>
          <w:t>dotychczasowe zasady</w:t>
        </w:r>
      </w:hyperlink>
      <w:r w:rsidR="00A120AE">
        <w:rPr>
          <w:sz w:val="22"/>
        </w:rPr>
        <w:t>)</w:t>
      </w:r>
      <w:r w:rsidR="00F65577">
        <w:rPr>
          <w:sz w:val="22"/>
        </w:rPr>
        <w:t>.</w:t>
      </w:r>
      <w:r w:rsidR="002A1691">
        <w:rPr>
          <w:sz w:val="22"/>
        </w:rPr>
        <w:t xml:space="preserve"> Dzięki nim konsumenci z całej Unii Europejskiej będą chronieni na takim samym poziomie</w:t>
      </w:r>
      <w:r w:rsidR="008C3A5F">
        <w:rPr>
          <w:sz w:val="22"/>
        </w:rPr>
        <w:t>.</w:t>
      </w:r>
      <w:r w:rsidR="002A1691">
        <w:rPr>
          <w:sz w:val="22"/>
        </w:rPr>
        <w:t xml:space="preserve"> Nowa ustawa uwzględnia też możliwości, jakie daje </w:t>
      </w:r>
      <w:proofErr w:type="spellStart"/>
      <w:r w:rsidR="002A1691">
        <w:rPr>
          <w:sz w:val="22"/>
        </w:rPr>
        <w:t>internet</w:t>
      </w:r>
      <w:proofErr w:type="spellEnd"/>
      <w:r w:rsidR="002A1691">
        <w:rPr>
          <w:sz w:val="22"/>
        </w:rPr>
        <w:t xml:space="preserve"> – </w:t>
      </w:r>
      <w:r w:rsidR="00A92F7C">
        <w:rPr>
          <w:sz w:val="22"/>
        </w:rPr>
        <w:t xml:space="preserve">m.in. </w:t>
      </w:r>
      <w:r w:rsidR="002A1691">
        <w:rPr>
          <w:sz w:val="22"/>
        </w:rPr>
        <w:t xml:space="preserve">kupowanie </w:t>
      </w:r>
      <w:r w:rsidR="00A92F7C">
        <w:rPr>
          <w:sz w:val="22"/>
        </w:rPr>
        <w:t xml:space="preserve">on-line </w:t>
      </w:r>
      <w:r w:rsidR="002A1691">
        <w:rPr>
          <w:sz w:val="22"/>
        </w:rPr>
        <w:t>pakietów usług turystycznych</w:t>
      </w:r>
      <w:r w:rsidR="007A722D">
        <w:rPr>
          <w:sz w:val="22"/>
        </w:rPr>
        <w:t>, czyli np. lotu i hotelu</w:t>
      </w:r>
      <w:r w:rsidR="002A1691">
        <w:rPr>
          <w:sz w:val="22"/>
        </w:rPr>
        <w:t xml:space="preserve">. </w:t>
      </w:r>
      <w:r w:rsidR="00A92F7C">
        <w:rPr>
          <w:sz w:val="22"/>
        </w:rPr>
        <w:t>Zmienią się też</w:t>
      </w:r>
      <w:r w:rsidR="002A1691">
        <w:rPr>
          <w:sz w:val="22"/>
        </w:rPr>
        <w:t xml:space="preserve"> </w:t>
      </w:r>
      <w:r w:rsidR="0073214B">
        <w:rPr>
          <w:sz w:val="22"/>
        </w:rPr>
        <w:t>trochę</w:t>
      </w:r>
      <w:r w:rsidR="00A92F7C">
        <w:rPr>
          <w:sz w:val="22"/>
        </w:rPr>
        <w:t xml:space="preserve"> </w:t>
      </w:r>
      <w:r w:rsidR="002A1691">
        <w:rPr>
          <w:sz w:val="22"/>
        </w:rPr>
        <w:t xml:space="preserve">zasady reklamacji wyjazdów, </w:t>
      </w:r>
      <w:r w:rsidR="00A92F7C">
        <w:rPr>
          <w:sz w:val="22"/>
        </w:rPr>
        <w:t xml:space="preserve">podwyższania cen </w:t>
      </w:r>
      <w:r w:rsidR="007A722D">
        <w:rPr>
          <w:sz w:val="22"/>
        </w:rPr>
        <w:t>wycieczki</w:t>
      </w:r>
      <w:r w:rsidR="00A92F7C">
        <w:rPr>
          <w:sz w:val="22"/>
        </w:rPr>
        <w:t xml:space="preserve"> czy </w:t>
      </w:r>
      <w:r w:rsidR="002A1691">
        <w:rPr>
          <w:sz w:val="22"/>
        </w:rPr>
        <w:t>rozwiązania umowy</w:t>
      </w:r>
      <w:r w:rsidR="007A722D">
        <w:rPr>
          <w:sz w:val="22"/>
        </w:rPr>
        <w:t>. P</w:t>
      </w:r>
      <w:r w:rsidR="002A1691">
        <w:rPr>
          <w:sz w:val="22"/>
        </w:rPr>
        <w:t>odróżni zyska</w:t>
      </w:r>
      <w:r w:rsidR="00084725">
        <w:rPr>
          <w:sz w:val="22"/>
        </w:rPr>
        <w:t>ją więcej praw w przypadku niewypłacalności organizatora wypoczynku.</w:t>
      </w:r>
      <w:r w:rsidR="002A1691">
        <w:rPr>
          <w:sz w:val="22"/>
        </w:rPr>
        <w:t xml:space="preserve"> </w:t>
      </w:r>
    </w:p>
    <w:p w14:paraId="1FC06063" w14:textId="1499CB4A" w:rsidR="00A13244" w:rsidRPr="00697932" w:rsidRDefault="00E62958" w:rsidP="00697932">
      <w:pPr>
        <w:spacing w:after="240" w:line="360" w:lineRule="auto"/>
        <w:jc w:val="both"/>
        <w:outlineLvl w:val="2"/>
        <w:rPr>
          <w:rFonts w:cs="Tahoma"/>
          <w:b/>
          <w:bCs/>
          <w:sz w:val="22"/>
          <w:lang w:eastAsia="pl-PL"/>
        </w:rPr>
      </w:pPr>
      <w:r w:rsidRPr="00697932">
        <w:rPr>
          <w:rFonts w:cs="Tahoma"/>
          <w:b/>
          <w:bCs/>
          <w:sz w:val="22"/>
          <w:lang w:eastAsia="pl-PL"/>
        </w:rPr>
        <w:t>Cena wzrasta o ponad 8 proc.</w:t>
      </w:r>
      <w:r w:rsidR="00A71476" w:rsidRPr="00697932">
        <w:rPr>
          <w:rFonts w:cs="Tahoma"/>
          <w:b/>
          <w:bCs/>
          <w:sz w:val="22"/>
          <w:lang w:eastAsia="pl-PL"/>
        </w:rPr>
        <w:t>?</w:t>
      </w:r>
      <w:r w:rsidRPr="00697932">
        <w:rPr>
          <w:rFonts w:cs="Tahoma"/>
          <w:b/>
          <w:bCs/>
          <w:sz w:val="22"/>
          <w:lang w:eastAsia="pl-PL"/>
        </w:rPr>
        <w:t xml:space="preserve"> </w:t>
      </w:r>
      <w:r w:rsidR="00A71476" w:rsidRPr="00697932">
        <w:rPr>
          <w:rFonts w:cs="Tahoma"/>
          <w:b/>
          <w:bCs/>
          <w:sz w:val="22"/>
          <w:lang w:eastAsia="pl-PL"/>
        </w:rPr>
        <w:t>M</w:t>
      </w:r>
      <w:r w:rsidR="007A722D" w:rsidRPr="00697932">
        <w:rPr>
          <w:rFonts w:cs="Tahoma"/>
          <w:b/>
          <w:bCs/>
          <w:sz w:val="22"/>
          <w:lang w:eastAsia="pl-PL"/>
        </w:rPr>
        <w:t xml:space="preserve">ożesz </w:t>
      </w:r>
      <w:r w:rsidR="00EF0C24">
        <w:rPr>
          <w:rFonts w:cs="Tahoma"/>
          <w:b/>
          <w:bCs/>
          <w:sz w:val="22"/>
          <w:lang w:eastAsia="pl-PL"/>
        </w:rPr>
        <w:t>odstąpić</w:t>
      </w:r>
      <w:r w:rsidR="00EF0C24" w:rsidRPr="00697932">
        <w:rPr>
          <w:rFonts w:cs="Tahoma"/>
          <w:b/>
          <w:bCs/>
          <w:sz w:val="22"/>
          <w:lang w:eastAsia="pl-PL"/>
        </w:rPr>
        <w:t xml:space="preserve"> </w:t>
      </w:r>
      <w:r w:rsidR="00EF0C24">
        <w:rPr>
          <w:rFonts w:cs="Tahoma"/>
          <w:b/>
          <w:bCs/>
          <w:sz w:val="22"/>
          <w:lang w:eastAsia="pl-PL"/>
        </w:rPr>
        <w:t xml:space="preserve">od </w:t>
      </w:r>
      <w:r w:rsidR="00EF0C24" w:rsidRPr="00697932">
        <w:rPr>
          <w:rFonts w:cs="Tahoma"/>
          <w:b/>
          <w:bCs/>
          <w:sz w:val="22"/>
          <w:lang w:eastAsia="pl-PL"/>
        </w:rPr>
        <w:t>umow</w:t>
      </w:r>
      <w:r w:rsidR="00EF0C24">
        <w:rPr>
          <w:rFonts w:cs="Tahoma"/>
          <w:b/>
          <w:bCs/>
          <w:sz w:val="22"/>
          <w:lang w:eastAsia="pl-PL"/>
        </w:rPr>
        <w:t>y</w:t>
      </w:r>
      <w:r w:rsidR="00EF0C24" w:rsidRPr="00697932">
        <w:rPr>
          <w:rFonts w:cs="Tahoma"/>
          <w:b/>
          <w:bCs/>
          <w:sz w:val="22"/>
          <w:lang w:eastAsia="pl-PL"/>
        </w:rPr>
        <w:t xml:space="preserve"> </w:t>
      </w:r>
    </w:p>
    <w:p w14:paraId="323E6F23" w14:textId="77777777" w:rsidR="00A71476" w:rsidRDefault="00A71476" w:rsidP="001A5098">
      <w:pPr>
        <w:spacing w:line="372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>Według nowych przepisów jeśli</w:t>
      </w:r>
      <w:r w:rsidRPr="001A5098">
        <w:rPr>
          <w:rFonts w:cs="Tahoma"/>
          <w:sz w:val="22"/>
          <w:lang w:eastAsia="pl-PL"/>
        </w:rPr>
        <w:t xml:space="preserve"> </w:t>
      </w:r>
      <w:r>
        <w:rPr>
          <w:rFonts w:cs="Tahoma"/>
          <w:sz w:val="22"/>
          <w:lang w:eastAsia="pl-PL"/>
        </w:rPr>
        <w:t xml:space="preserve">organizator wyjazdu podniesie cenę </w:t>
      </w:r>
      <w:r w:rsidRPr="001A5098">
        <w:rPr>
          <w:rFonts w:cs="Tahoma"/>
          <w:sz w:val="22"/>
          <w:lang w:eastAsia="pl-PL"/>
        </w:rPr>
        <w:t>o więcej niż 8 proc., może</w:t>
      </w:r>
      <w:r>
        <w:rPr>
          <w:rFonts w:cs="Tahoma"/>
          <w:sz w:val="22"/>
          <w:lang w:eastAsia="pl-PL"/>
        </w:rPr>
        <w:t>sz</w:t>
      </w:r>
      <w:r w:rsidRPr="001A5098">
        <w:rPr>
          <w:rFonts w:cs="Tahoma"/>
          <w:sz w:val="22"/>
          <w:lang w:eastAsia="pl-PL"/>
        </w:rPr>
        <w:t xml:space="preserve"> </w:t>
      </w:r>
      <w:r>
        <w:rPr>
          <w:rFonts w:cs="Tahoma"/>
          <w:sz w:val="22"/>
          <w:lang w:eastAsia="pl-PL"/>
        </w:rPr>
        <w:t>odstąpić od</w:t>
      </w:r>
      <w:r w:rsidRPr="001A5098">
        <w:rPr>
          <w:rFonts w:cs="Tahoma"/>
          <w:sz w:val="22"/>
          <w:lang w:eastAsia="pl-PL"/>
        </w:rPr>
        <w:t xml:space="preserve"> umowy </w:t>
      </w:r>
      <w:r>
        <w:rPr>
          <w:rFonts w:cs="Tahoma"/>
          <w:sz w:val="22"/>
          <w:lang w:eastAsia="pl-PL"/>
        </w:rPr>
        <w:t>i</w:t>
      </w:r>
      <w:r w:rsidRPr="001A5098">
        <w:rPr>
          <w:rFonts w:cs="Tahoma"/>
          <w:sz w:val="22"/>
          <w:lang w:eastAsia="pl-PL"/>
        </w:rPr>
        <w:t xml:space="preserve"> </w:t>
      </w:r>
      <w:r>
        <w:rPr>
          <w:rFonts w:cs="Tahoma"/>
          <w:sz w:val="22"/>
          <w:lang w:eastAsia="pl-PL"/>
        </w:rPr>
        <w:t xml:space="preserve">nie </w:t>
      </w:r>
      <w:r w:rsidRPr="001A5098">
        <w:rPr>
          <w:rFonts w:cs="Tahoma"/>
          <w:sz w:val="22"/>
          <w:lang w:eastAsia="pl-PL"/>
        </w:rPr>
        <w:t>pon</w:t>
      </w:r>
      <w:r>
        <w:rPr>
          <w:rFonts w:cs="Tahoma"/>
          <w:sz w:val="22"/>
          <w:lang w:eastAsia="pl-PL"/>
        </w:rPr>
        <w:t>iesiesz</w:t>
      </w:r>
      <w:r w:rsidRPr="001A5098">
        <w:rPr>
          <w:rFonts w:cs="Tahoma"/>
          <w:sz w:val="22"/>
          <w:lang w:eastAsia="pl-PL"/>
        </w:rPr>
        <w:t xml:space="preserve"> żadnych kosztów.</w:t>
      </w:r>
      <w:r>
        <w:rPr>
          <w:rFonts w:cs="Tahoma"/>
          <w:sz w:val="22"/>
          <w:lang w:eastAsia="pl-PL"/>
        </w:rPr>
        <w:t xml:space="preserve"> Co więcej, gdy biuro </w:t>
      </w:r>
      <w:r w:rsidR="00774F33">
        <w:rPr>
          <w:rFonts w:cs="Tahoma"/>
          <w:sz w:val="22"/>
          <w:lang w:eastAsia="pl-PL"/>
        </w:rPr>
        <w:t xml:space="preserve">podróży </w:t>
      </w:r>
      <w:r>
        <w:rPr>
          <w:rFonts w:cs="Tahoma"/>
          <w:sz w:val="22"/>
          <w:lang w:eastAsia="pl-PL"/>
        </w:rPr>
        <w:t>zastrzegło w umowie, że wycieczka może podrożeć, jeśli np. wzrosną ceny paliwa, to w odwrotnej sytuacji musi obniżyć cenę imprezy.</w:t>
      </w:r>
    </w:p>
    <w:p w14:paraId="203A5BE5" w14:textId="77777777" w:rsidR="001A5098" w:rsidRDefault="00774F33" w:rsidP="001A5098">
      <w:pPr>
        <w:spacing w:line="372" w:lineRule="auto"/>
        <w:jc w:val="both"/>
        <w:rPr>
          <w:sz w:val="22"/>
        </w:rPr>
      </w:pPr>
      <w:r>
        <w:rPr>
          <w:sz w:val="22"/>
        </w:rPr>
        <w:t>Nie zmienia się, że o</w:t>
      </w:r>
      <w:r w:rsidR="000D2B77">
        <w:rPr>
          <w:sz w:val="22"/>
        </w:rPr>
        <w:t xml:space="preserve">rganizator </w:t>
      </w:r>
      <w:r>
        <w:rPr>
          <w:sz w:val="22"/>
        </w:rPr>
        <w:t>wyjazdu może podnieść cenę</w:t>
      </w:r>
      <w:r w:rsidR="000D2B77">
        <w:rPr>
          <w:sz w:val="22"/>
        </w:rPr>
        <w:t xml:space="preserve"> najpóźniej na trzy tygodnie przed wyjazdem</w:t>
      </w:r>
      <w:r>
        <w:rPr>
          <w:sz w:val="22"/>
        </w:rPr>
        <w:t xml:space="preserve">. Nadal ma do tego prawo tylko </w:t>
      </w:r>
      <w:r w:rsidR="000D2B77">
        <w:rPr>
          <w:sz w:val="22"/>
        </w:rPr>
        <w:t xml:space="preserve">w trzech przypadkach: </w:t>
      </w:r>
    </w:p>
    <w:p w14:paraId="79E43349" w14:textId="77777777" w:rsidR="000D2B77" w:rsidRPr="001A5098" w:rsidRDefault="000D2B77" w:rsidP="001A5098">
      <w:pPr>
        <w:pStyle w:val="Akapitzlist"/>
        <w:numPr>
          <w:ilvl w:val="0"/>
          <w:numId w:val="9"/>
        </w:numPr>
        <w:spacing w:after="100" w:afterAutospacing="1" w:line="372" w:lineRule="auto"/>
        <w:jc w:val="both"/>
        <w:rPr>
          <w:sz w:val="22"/>
        </w:rPr>
      </w:pPr>
      <w:r w:rsidRPr="001A5098">
        <w:rPr>
          <w:rFonts w:cs="Tahoma"/>
          <w:sz w:val="22"/>
          <w:lang w:eastAsia="pl-PL"/>
        </w:rPr>
        <w:t>gdy podrożeje transport, np. z powodu podwyżek cen paliwa,</w:t>
      </w:r>
    </w:p>
    <w:p w14:paraId="42906238" w14:textId="77777777" w:rsidR="000D2B77" w:rsidRDefault="000D2B77" w:rsidP="000D2B77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>gdy wzrosną podatki lub opłaty od usług turystycznych, np. lotniskowe,</w:t>
      </w:r>
    </w:p>
    <w:p w14:paraId="1261E5F9" w14:textId="0AAF9E16" w:rsidR="00EF0C24" w:rsidRDefault="000D2B77" w:rsidP="00EF0C24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>gdy wzrosną kursy walut.</w:t>
      </w:r>
    </w:p>
    <w:p w14:paraId="0E506133" w14:textId="4C495846" w:rsidR="00EF0C24" w:rsidRPr="00FA5054" w:rsidRDefault="00EF0C24" w:rsidP="00FA5054">
      <w:pPr>
        <w:pStyle w:val="Akapitzlist"/>
        <w:spacing w:after="100" w:afterAutospacing="1" w:line="372" w:lineRule="auto"/>
        <w:ind w:left="0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>Możliwość</w:t>
      </w:r>
      <w:r w:rsidR="00965CCF">
        <w:rPr>
          <w:rFonts w:cs="Tahoma"/>
          <w:sz w:val="22"/>
          <w:lang w:eastAsia="pl-PL"/>
        </w:rPr>
        <w:t xml:space="preserve"> podwyżki ceny organizator musi wp</w:t>
      </w:r>
      <w:r w:rsidR="004C4443">
        <w:rPr>
          <w:rFonts w:cs="Tahoma"/>
          <w:sz w:val="22"/>
          <w:lang w:eastAsia="pl-PL"/>
        </w:rPr>
        <w:t>isać do umowy, inaczej nie może</w:t>
      </w:r>
      <w:r w:rsidR="00965CCF">
        <w:rPr>
          <w:rFonts w:cs="Tahoma"/>
          <w:sz w:val="22"/>
          <w:lang w:eastAsia="pl-PL"/>
        </w:rPr>
        <w:t xml:space="preserve"> jej zmienić.</w:t>
      </w:r>
    </w:p>
    <w:p w14:paraId="10BC6B83" w14:textId="77777777" w:rsidR="00084725" w:rsidRPr="00697932" w:rsidRDefault="00697932" w:rsidP="00697932">
      <w:pPr>
        <w:spacing w:after="240" w:line="360" w:lineRule="auto"/>
        <w:jc w:val="both"/>
        <w:outlineLvl w:val="2"/>
        <w:rPr>
          <w:rFonts w:cs="Tahoma"/>
          <w:b/>
          <w:bCs/>
          <w:sz w:val="22"/>
          <w:lang w:eastAsia="pl-PL"/>
        </w:rPr>
      </w:pPr>
      <w:r>
        <w:rPr>
          <w:rFonts w:cs="Tahoma"/>
          <w:b/>
          <w:bCs/>
          <w:sz w:val="22"/>
          <w:lang w:eastAsia="pl-PL"/>
        </w:rPr>
        <w:t>Rezygnujesz, bo wybuchł wulkan? Nie płacisz odstępnego</w:t>
      </w:r>
    </w:p>
    <w:p w14:paraId="27753005" w14:textId="77777777" w:rsidR="00D96A7C" w:rsidRDefault="00435BB7" w:rsidP="00D96A7C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Nowością jest także, że będziesz mógł bez konsekwencji odstąpić od umowy, gdy wystąpią nadzwyczajne okoliczności w miejscu wyjazdu, np. panuje tam epidemia, wybuchnie </w:t>
      </w:r>
      <w:r>
        <w:rPr>
          <w:sz w:val="22"/>
        </w:rPr>
        <w:lastRenderedPageBreak/>
        <w:t>wulkan, jest zagrożenie terroryzmem. W takim przypadku organizator zwróci ci wpłacone pieniądze</w:t>
      </w:r>
      <w:r w:rsidR="004840D7">
        <w:rPr>
          <w:sz w:val="22"/>
        </w:rPr>
        <w:t xml:space="preserve"> w ciągu 14 dni</w:t>
      </w:r>
      <w:r>
        <w:rPr>
          <w:sz w:val="22"/>
        </w:rPr>
        <w:t>.</w:t>
      </w:r>
      <w:r w:rsidR="00BC2F56">
        <w:rPr>
          <w:sz w:val="22"/>
        </w:rPr>
        <w:t xml:space="preserve"> </w:t>
      </w:r>
    </w:p>
    <w:p w14:paraId="55C008D5" w14:textId="2986D7AA" w:rsidR="00D96A7C" w:rsidRDefault="0039768E" w:rsidP="00D96A7C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Tak jak do tej pory nie poniesiesz kosztów rezygnacji także wtedy, gdy biuro podróży </w:t>
      </w:r>
      <w:r w:rsidR="0086145A" w:rsidRPr="002D3C5B">
        <w:rPr>
          <w:sz w:val="22"/>
        </w:rPr>
        <w:t>zmieni główne w</w:t>
      </w:r>
      <w:r>
        <w:rPr>
          <w:sz w:val="22"/>
        </w:rPr>
        <w:t>arunk</w:t>
      </w:r>
      <w:r w:rsidR="0086145A" w:rsidRPr="002D3C5B">
        <w:rPr>
          <w:sz w:val="22"/>
        </w:rPr>
        <w:t>i imprezy, np. jej miejsce, czas trwania czy rodzaj środka transportu</w:t>
      </w:r>
      <w:r>
        <w:rPr>
          <w:sz w:val="22"/>
        </w:rPr>
        <w:t xml:space="preserve">. Gdy jednak wprowadzi do </w:t>
      </w:r>
      <w:r w:rsidR="00D96A7C">
        <w:rPr>
          <w:sz w:val="22"/>
        </w:rPr>
        <w:t>programu imprezy nieznaczne zmiany</w:t>
      </w:r>
      <w:r w:rsidR="00626C6E">
        <w:rPr>
          <w:sz w:val="22"/>
        </w:rPr>
        <w:t xml:space="preserve"> i zastrzegł sobie do tego prawo w umowie</w:t>
      </w:r>
      <w:r w:rsidR="00A15298">
        <w:rPr>
          <w:sz w:val="22"/>
        </w:rPr>
        <w:t xml:space="preserve">, </w:t>
      </w:r>
      <w:r w:rsidR="00D96A7C">
        <w:rPr>
          <w:sz w:val="22"/>
        </w:rPr>
        <w:t xml:space="preserve">takiego prawa nie masz. </w:t>
      </w:r>
    </w:p>
    <w:p w14:paraId="431FA520" w14:textId="77777777" w:rsidR="00F24880" w:rsidRDefault="00D96A7C" w:rsidP="00D96A7C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onadto </w:t>
      </w:r>
      <w:r w:rsidR="00087F5B">
        <w:rPr>
          <w:sz w:val="22"/>
        </w:rPr>
        <w:t>n</w:t>
      </w:r>
      <w:r>
        <w:rPr>
          <w:sz w:val="22"/>
        </w:rPr>
        <w:t xml:space="preserve">owe przepisy dają możliwości odstąpienia w ciągu 14 dni od umowy </w:t>
      </w:r>
      <w:r w:rsidR="00F24880">
        <w:rPr>
          <w:sz w:val="22"/>
        </w:rPr>
        <w:t>zawar</w:t>
      </w:r>
      <w:r>
        <w:rPr>
          <w:sz w:val="22"/>
        </w:rPr>
        <w:t>tej</w:t>
      </w:r>
      <w:r w:rsidR="00F24880">
        <w:rPr>
          <w:sz w:val="22"/>
        </w:rPr>
        <w:t xml:space="preserve"> poza lokalem firmy</w:t>
      </w:r>
      <w:r>
        <w:rPr>
          <w:sz w:val="22"/>
        </w:rPr>
        <w:t xml:space="preserve"> np. u ciebie w domu, ale tylko gdy </w:t>
      </w:r>
      <w:r w:rsidR="00F24880">
        <w:rPr>
          <w:sz w:val="22"/>
        </w:rPr>
        <w:t>nie był</w:t>
      </w:r>
      <w:r w:rsidR="00497BEE">
        <w:rPr>
          <w:sz w:val="22"/>
        </w:rPr>
        <w:t>o to wynikiem twojej wcześniejszej inicjatywy</w:t>
      </w:r>
      <w:r w:rsidR="00895703">
        <w:rPr>
          <w:sz w:val="22"/>
        </w:rPr>
        <w:t>.</w:t>
      </w:r>
      <w:r w:rsidR="00A175F1">
        <w:rPr>
          <w:sz w:val="22"/>
        </w:rPr>
        <w:t xml:space="preserve"> Oznacza to, że nie będziesz mógł zrezygnować bez ponoszenia konsekwencji, np. jeśli wcześniej zadzwoniłeś do biura podróży i zaprosiłeś agenta do siebie.</w:t>
      </w:r>
    </w:p>
    <w:p w14:paraId="300E9CFC" w14:textId="23EA614B" w:rsidR="002D3C5B" w:rsidRDefault="00EA1857" w:rsidP="002D3C5B">
      <w:pPr>
        <w:spacing w:after="240" w:line="360" w:lineRule="auto"/>
        <w:jc w:val="both"/>
        <w:rPr>
          <w:sz w:val="22"/>
        </w:rPr>
      </w:pPr>
      <w:r>
        <w:rPr>
          <w:sz w:val="22"/>
        </w:rPr>
        <w:t>M</w:t>
      </w:r>
      <w:r w:rsidR="00895703">
        <w:rPr>
          <w:sz w:val="22"/>
        </w:rPr>
        <w:t>oże</w:t>
      </w:r>
      <w:r>
        <w:rPr>
          <w:sz w:val="22"/>
        </w:rPr>
        <w:t>sz</w:t>
      </w:r>
      <w:r w:rsidR="00895703">
        <w:rPr>
          <w:sz w:val="22"/>
        </w:rPr>
        <w:t xml:space="preserve"> rozwiązać umowę także w innych sytuacjach, np. z powodów osobistych</w:t>
      </w:r>
      <w:r w:rsidR="00F24880" w:rsidRPr="002D3C5B">
        <w:rPr>
          <w:sz w:val="22"/>
        </w:rPr>
        <w:t>.</w:t>
      </w:r>
      <w:r w:rsidR="00F24880">
        <w:rPr>
          <w:sz w:val="22"/>
        </w:rPr>
        <w:t xml:space="preserve"> W</w:t>
      </w:r>
      <w:r w:rsidR="00895703">
        <w:rPr>
          <w:sz w:val="22"/>
        </w:rPr>
        <w:t>tedy jednak musi</w:t>
      </w:r>
      <w:r>
        <w:rPr>
          <w:sz w:val="22"/>
        </w:rPr>
        <w:t>sz</w:t>
      </w:r>
      <w:r w:rsidR="00895703">
        <w:rPr>
          <w:sz w:val="22"/>
        </w:rPr>
        <w:t xml:space="preserve"> się liczyć z tym, że </w:t>
      </w:r>
      <w:r>
        <w:rPr>
          <w:sz w:val="22"/>
        </w:rPr>
        <w:t>biuro podróży</w:t>
      </w:r>
      <w:r w:rsidR="004840D7">
        <w:rPr>
          <w:sz w:val="22"/>
        </w:rPr>
        <w:t xml:space="preserve"> potrąci </w:t>
      </w:r>
      <w:r w:rsidR="00087F5B">
        <w:rPr>
          <w:sz w:val="22"/>
        </w:rPr>
        <w:t xml:space="preserve">sobie uzasadnioną </w:t>
      </w:r>
      <w:r w:rsidR="004840D7">
        <w:rPr>
          <w:sz w:val="22"/>
        </w:rPr>
        <w:t>opłatę za odstąpienie</w:t>
      </w:r>
      <w:r w:rsidR="00895703">
        <w:rPr>
          <w:sz w:val="22"/>
        </w:rPr>
        <w:t>.</w:t>
      </w:r>
      <w:r w:rsidR="00087F5B">
        <w:rPr>
          <w:sz w:val="22"/>
        </w:rPr>
        <w:t xml:space="preserve"> Zgodnie z nowymi przepisami może </w:t>
      </w:r>
      <w:r w:rsidR="007C5D6C">
        <w:rPr>
          <w:sz w:val="22"/>
        </w:rPr>
        <w:t>wpisać</w:t>
      </w:r>
      <w:r w:rsidR="00087F5B">
        <w:rPr>
          <w:sz w:val="22"/>
        </w:rPr>
        <w:t xml:space="preserve"> </w:t>
      </w:r>
      <w:r w:rsidR="007C5D6C">
        <w:rPr>
          <w:sz w:val="22"/>
        </w:rPr>
        <w:t>do umowy, ile ta opłata wyniesie w zależności od czasu, w jakim odstąpisz od umowy.</w:t>
      </w:r>
      <w:r w:rsidR="00965CCF">
        <w:rPr>
          <w:sz w:val="22"/>
        </w:rPr>
        <w:t xml:space="preserve"> N</w:t>
      </w:r>
      <w:r w:rsidR="00965CCF" w:rsidRPr="00FA5054">
        <w:rPr>
          <w:sz w:val="22"/>
        </w:rPr>
        <w:t>a żądanie klienta organizator musi przedstawić uzasadnienie wysokości tych opłat</w:t>
      </w:r>
      <w:r w:rsidR="00965CCF">
        <w:rPr>
          <w:sz w:val="22"/>
        </w:rPr>
        <w:t>.</w:t>
      </w:r>
    </w:p>
    <w:p w14:paraId="3BA939A7" w14:textId="77777777" w:rsidR="00087F5B" w:rsidRPr="007C5D6C" w:rsidRDefault="007C5D6C" w:rsidP="002D3C5B">
      <w:pPr>
        <w:spacing w:after="240" w:line="360" w:lineRule="auto"/>
        <w:jc w:val="both"/>
        <w:rPr>
          <w:b/>
          <w:sz w:val="22"/>
        </w:rPr>
      </w:pPr>
      <w:r w:rsidRPr="007C5D6C">
        <w:rPr>
          <w:b/>
          <w:sz w:val="22"/>
        </w:rPr>
        <w:t xml:space="preserve">Za mało uczestników? </w:t>
      </w:r>
      <w:r>
        <w:rPr>
          <w:b/>
          <w:sz w:val="22"/>
        </w:rPr>
        <w:t>Są terminy, w jakich biuro musi cię zawiadomić</w:t>
      </w:r>
    </w:p>
    <w:p w14:paraId="661587CB" w14:textId="77777777" w:rsidR="007C5D6C" w:rsidRDefault="007C5D6C" w:rsidP="002D3C5B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Biuro podróży </w:t>
      </w:r>
      <w:r w:rsidR="007135F7">
        <w:rPr>
          <w:sz w:val="22"/>
        </w:rPr>
        <w:t xml:space="preserve">tak jak dotychczas może </w:t>
      </w:r>
      <w:r w:rsidR="00895703">
        <w:rPr>
          <w:sz w:val="22"/>
        </w:rPr>
        <w:t xml:space="preserve">zastrzec w umowie, że impreza </w:t>
      </w:r>
      <w:r w:rsidR="004840D7">
        <w:rPr>
          <w:sz w:val="22"/>
        </w:rPr>
        <w:t xml:space="preserve">się </w:t>
      </w:r>
      <w:r w:rsidR="00895703">
        <w:rPr>
          <w:sz w:val="22"/>
        </w:rPr>
        <w:t xml:space="preserve">nie odbędzie, jeśli </w:t>
      </w:r>
      <w:r w:rsidR="004840D7">
        <w:rPr>
          <w:sz w:val="22"/>
        </w:rPr>
        <w:t>zgłosi się</w:t>
      </w:r>
      <w:r w:rsidR="00895703">
        <w:rPr>
          <w:sz w:val="22"/>
        </w:rPr>
        <w:t xml:space="preserve"> zbyt mało uczestników. </w:t>
      </w:r>
      <w:r w:rsidR="007135F7">
        <w:rPr>
          <w:sz w:val="22"/>
        </w:rPr>
        <w:t xml:space="preserve">Do tej pory organizator sam określał w umowie, do kiedy może ją odwołać. </w:t>
      </w:r>
      <w:r w:rsidR="00895703">
        <w:rPr>
          <w:sz w:val="22"/>
        </w:rPr>
        <w:t xml:space="preserve">Nowe przepisy </w:t>
      </w:r>
      <w:r w:rsidR="007135F7">
        <w:rPr>
          <w:sz w:val="22"/>
        </w:rPr>
        <w:t xml:space="preserve">wskazują konkretne </w:t>
      </w:r>
      <w:r w:rsidR="00895703">
        <w:rPr>
          <w:sz w:val="22"/>
        </w:rPr>
        <w:t xml:space="preserve">terminy, w jakich </w:t>
      </w:r>
      <w:r w:rsidR="00CD2EEF">
        <w:rPr>
          <w:sz w:val="22"/>
        </w:rPr>
        <w:t xml:space="preserve">najpóźniej może </w:t>
      </w:r>
      <w:r w:rsidR="007135F7">
        <w:rPr>
          <w:sz w:val="22"/>
        </w:rPr>
        <w:t>to zrobić</w:t>
      </w:r>
      <w:r>
        <w:rPr>
          <w:sz w:val="22"/>
        </w:rPr>
        <w:t>:</w:t>
      </w:r>
    </w:p>
    <w:p w14:paraId="63076590" w14:textId="77777777" w:rsidR="007135F7" w:rsidRDefault="00CD2EEF" w:rsidP="007C5D6C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sz w:val="22"/>
        </w:rPr>
      </w:pPr>
      <w:r w:rsidRPr="007C5D6C">
        <w:rPr>
          <w:sz w:val="22"/>
        </w:rPr>
        <w:t>20 dni przed imprezą, która trwa ponad 6 dni</w:t>
      </w:r>
      <w:r w:rsidR="007135F7">
        <w:rPr>
          <w:sz w:val="22"/>
        </w:rPr>
        <w:t>,</w:t>
      </w:r>
    </w:p>
    <w:p w14:paraId="2DD037F4" w14:textId="03350F99" w:rsidR="007135F7" w:rsidRDefault="00CD2EEF" w:rsidP="007C5D6C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sz w:val="22"/>
        </w:rPr>
      </w:pPr>
      <w:r w:rsidRPr="007C5D6C">
        <w:rPr>
          <w:sz w:val="22"/>
        </w:rPr>
        <w:t>7 dni p</w:t>
      </w:r>
      <w:r w:rsidR="007135F7">
        <w:rPr>
          <w:sz w:val="22"/>
        </w:rPr>
        <w:t>rzed</w:t>
      </w:r>
      <w:r w:rsidRPr="007C5D6C">
        <w:rPr>
          <w:sz w:val="22"/>
        </w:rPr>
        <w:t xml:space="preserve"> </w:t>
      </w:r>
      <w:r w:rsidR="00965CCF" w:rsidRPr="007C5D6C">
        <w:rPr>
          <w:sz w:val="22"/>
        </w:rPr>
        <w:t>imprezą, która trwa</w:t>
      </w:r>
      <w:r w:rsidRPr="007C5D6C">
        <w:rPr>
          <w:sz w:val="22"/>
        </w:rPr>
        <w:t xml:space="preserve"> 2-6 dni</w:t>
      </w:r>
      <w:r w:rsidR="007135F7">
        <w:rPr>
          <w:sz w:val="22"/>
        </w:rPr>
        <w:t>,</w:t>
      </w:r>
    </w:p>
    <w:p w14:paraId="27FF6209" w14:textId="25A422BF" w:rsidR="007135F7" w:rsidRDefault="00CD2EEF" w:rsidP="007C5D6C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sz w:val="22"/>
        </w:rPr>
      </w:pPr>
      <w:r w:rsidRPr="007C5D6C">
        <w:rPr>
          <w:sz w:val="22"/>
        </w:rPr>
        <w:t xml:space="preserve">48 godzin </w:t>
      </w:r>
      <w:r w:rsidR="007135F7">
        <w:rPr>
          <w:sz w:val="22"/>
        </w:rPr>
        <w:t xml:space="preserve">przed </w:t>
      </w:r>
      <w:r w:rsidR="00965CCF">
        <w:rPr>
          <w:sz w:val="22"/>
        </w:rPr>
        <w:t>imprezą</w:t>
      </w:r>
      <w:r w:rsidR="007135F7">
        <w:rPr>
          <w:sz w:val="22"/>
        </w:rPr>
        <w:t>, która jest krótsza niż 2 dni.</w:t>
      </w:r>
    </w:p>
    <w:p w14:paraId="0B60B74F" w14:textId="77777777" w:rsidR="00895703" w:rsidRPr="007135F7" w:rsidRDefault="00EA1857" w:rsidP="007135F7">
      <w:pPr>
        <w:spacing w:after="240" w:line="360" w:lineRule="auto"/>
        <w:jc w:val="both"/>
        <w:rPr>
          <w:sz w:val="22"/>
        </w:rPr>
      </w:pPr>
      <w:r w:rsidRPr="007135F7">
        <w:rPr>
          <w:sz w:val="22"/>
        </w:rPr>
        <w:t>Biuro podróży</w:t>
      </w:r>
      <w:r w:rsidR="00CD2EEF" w:rsidRPr="007135F7">
        <w:rPr>
          <w:sz w:val="22"/>
        </w:rPr>
        <w:t xml:space="preserve"> zwraca wtedy turystom wszystkie wpłaty</w:t>
      </w:r>
      <w:r w:rsidR="004840D7" w:rsidRPr="007135F7">
        <w:rPr>
          <w:sz w:val="22"/>
        </w:rPr>
        <w:t xml:space="preserve"> w ciągu 14 dni</w:t>
      </w:r>
      <w:r w:rsidR="00CD2EEF" w:rsidRPr="007135F7">
        <w:rPr>
          <w:sz w:val="22"/>
        </w:rPr>
        <w:t xml:space="preserve">, ale nie płaci </w:t>
      </w:r>
      <w:r w:rsidR="004840D7" w:rsidRPr="007135F7">
        <w:rPr>
          <w:sz w:val="22"/>
        </w:rPr>
        <w:t xml:space="preserve">im </w:t>
      </w:r>
      <w:r w:rsidR="00CD2EEF" w:rsidRPr="007135F7">
        <w:rPr>
          <w:sz w:val="22"/>
        </w:rPr>
        <w:t>odszkodowania.</w:t>
      </w:r>
    </w:p>
    <w:p w14:paraId="1865027B" w14:textId="77777777" w:rsidR="00084725" w:rsidRPr="007135F7" w:rsidRDefault="007135F7" w:rsidP="007135F7">
      <w:pPr>
        <w:spacing w:after="240" w:line="360" w:lineRule="auto"/>
        <w:jc w:val="both"/>
        <w:outlineLvl w:val="2"/>
        <w:rPr>
          <w:rFonts w:cs="Tahoma"/>
          <w:b/>
          <w:bCs/>
          <w:sz w:val="22"/>
          <w:lang w:eastAsia="pl-PL"/>
        </w:rPr>
      </w:pPr>
      <w:r>
        <w:rPr>
          <w:rFonts w:cs="Tahoma"/>
          <w:b/>
          <w:bCs/>
          <w:sz w:val="22"/>
          <w:lang w:eastAsia="pl-PL"/>
        </w:rPr>
        <w:t>Jesteś niezadowolony? Masz 3 lata na dochodzenie roszczeń</w:t>
      </w:r>
    </w:p>
    <w:p w14:paraId="761CE5AC" w14:textId="77777777" w:rsidR="00655EE5" w:rsidRDefault="007135F7" w:rsidP="00DF16FE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lastRenderedPageBreak/>
        <w:t xml:space="preserve">Do tej pory mogłeś złożyć reklamację w ciągu 30 dni po zakończeniu </w:t>
      </w:r>
      <w:r w:rsidR="00655EE5">
        <w:rPr>
          <w:sz w:val="22"/>
        </w:rPr>
        <w:t xml:space="preserve">wycieczki. Po 1 lipca ten termin znika. </w:t>
      </w:r>
      <w:r w:rsidR="00BC2D6A">
        <w:rPr>
          <w:sz w:val="22"/>
        </w:rPr>
        <w:t xml:space="preserve">Zastrzeżenia </w:t>
      </w:r>
      <w:r w:rsidR="00655EE5">
        <w:rPr>
          <w:sz w:val="22"/>
        </w:rPr>
        <w:t xml:space="preserve">do jakości usług </w:t>
      </w:r>
      <w:r w:rsidR="00EB35DF">
        <w:rPr>
          <w:sz w:val="22"/>
        </w:rPr>
        <w:t>powinieneś zgłosić</w:t>
      </w:r>
      <w:r w:rsidR="00BC2D6A">
        <w:rPr>
          <w:sz w:val="22"/>
        </w:rPr>
        <w:t xml:space="preserve"> jak najszybciej – najlepiej jeszcze w trakcie wyjazdu</w:t>
      </w:r>
      <w:r w:rsidR="00EB35DF">
        <w:rPr>
          <w:sz w:val="22"/>
        </w:rPr>
        <w:t xml:space="preserve">. </w:t>
      </w:r>
      <w:r w:rsidR="00655EE5">
        <w:rPr>
          <w:sz w:val="22"/>
        </w:rPr>
        <w:t xml:space="preserve">Dzięki temu, organizator będzie miał szansę usunąć nieprawidłowości. Jednak swoich praw będziesz mógł dochodzić przez 3 lata – dopiero wtedy twoje </w:t>
      </w:r>
      <w:r w:rsidR="00EB35DF">
        <w:rPr>
          <w:sz w:val="22"/>
        </w:rPr>
        <w:t xml:space="preserve">roszczenia </w:t>
      </w:r>
      <w:r w:rsidR="00655EE5">
        <w:rPr>
          <w:sz w:val="22"/>
        </w:rPr>
        <w:t xml:space="preserve">się </w:t>
      </w:r>
      <w:r w:rsidR="00EB35DF">
        <w:rPr>
          <w:sz w:val="22"/>
        </w:rPr>
        <w:t xml:space="preserve">przedawnią. </w:t>
      </w:r>
      <w:r w:rsidR="00655EE5">
        <w:rPr>
          <w:sz w:val="22"/>
        </w:rPr>
        <w:t xml:space="preserve">W praktyce oznacza to, że reklamację możesz złożyć </w:t>
      </w:r>
      <w:r w:rsidR="0006210C">
        <w:rPr>
          <w:sz w:val="22"/>
        </w:rPr>
        <w:t>nawet po 2 latach</w:t>
      </w:r>
      <w:r w:rsidR="00A175F1">
        <w:rPr>
          <w:sz w:val="22"/>
        </w:rPr>
        <w:t xml:space="preserve"> i 11 miesiącach</w:t>
      </w:r>
      <w:r w:rsidR="0006210C">
        <w:rPr>
          <w:sz w:val="22"/>
        </w:rPr>
        <w:t xml:space="preserve">, jeśli jednak wcześniej nie zgłaszałeś problemów – będzie to brane pod uwagę przy ustalaniu ewentualnej obniżki ceny czy rekompensaty. </w:t>
      </w:r>
    </w:p>
    <w:p w14:paraId="4DA3F224" w14:textId="77777777" w:rsidR="0006210C" w:rsidRDefault="0006210C" w:rsidP="00DF16FE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Nowością jest to, że </w:t>
      </w:r>
      <w:r w:rsidR="00EB35DF">
        <w:rPr>
          <w:sz w:val="22"/>
        </w:rPr>
        <w:t>od 1 lipca reklamację możesz z</w:t>
      </w:r>
      <w:r w:rsidR="00EA1857">
        <w:rPr>
          <w:sz w:val="22"/>
        </w:rPr>
        <w:t>łoży</w:t>
      </w:r>
      <w:r w:rsidR="00EB35DF">
        <w:rPr>
          <w:sz w:val="22"/>
        </w:rPr>
        <w:t xml:space="preserve">ć nie tylko u organizatora wyjazdu, ale także u agenta, który sprzedał ci wycieczkę. </w:t>
      </w:r>
      <w:r>
        <w:rPr>
          <w:sz w:val="22"/>
        </w:rPr>
        <w:t>Tak jak dotychczas możesz się domagać obniżenia ceny oraz odszkodowania lub zadośćuczynienia za poniesione szkody lub krzywdy.</w:t>
      </w:r>
    </w:p>
    <w:p w14:paraId="258D3642" w14:textId="77777777" w:rsidR="00084725" w:rsidRDefault="0006210C" w:rsidP="00DF16FE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Jest także minus zmian</w:t>
      </w:r>
      <w:r w:rsidR="006D29A9">
        <w:rPr>
          <w:sz w:val="22"/>
        </w:rPr>
        <w:t>. Do tej pory przedsiębiorca</w:t>
      </w:r>
      <w:r>
        <w:rPr>
          <w:sz w:val="22"/>
        </w:rPr>
        <w:t xml:space="preserve"> </w:t>
      </w:r>
      <w:r w:rsidR="006D29A9">
        <w:rPr>
          <w:sz w:val="22"/>
        </w:rPr>
        <w:t>m</w:t>
      </w:r>
      <w:r w:rsidR="00A175F1">
        <w:rPr>
          <w:sz w:val="22"/>
        </w:rPr>
        <w:t>usiał odpowiedzieć na reklamację</w:t>
      </w:r>
      <w:r w:rsidR="006D29A9">
        <w:rPr>
          <w:sz w:val="22"/>
        </w:rPr>
        <w:t xml:space="preserve"> w ciągu 30 </w:t>
      </w:r>
      <w:r>
        <w:rPr>
          <w:sz w:val="22"/>
        </w:rPr>
        <w:t>dni</w:t>
      </w:r>
      <w:r w:rsidR="006D29A9">
        <w:rPr>
          <w:sz w:val="22"/>
        </w:rPr>
        <w:t xml:space="preserve">. Jeśli tego nie zrobił, </w:t>
      </w:r>
      <w:r w:rsidR="00780951">
        <w:rPr>
          <w:sz w:val="22"/>
        </w:rPr>
        <w:t>oznacza</w:t>
      </w:r>
      <w:r w:rsidR="006D29A9">
        <w:rPr>
          <w:sz w:val="22"/>
        </w:rPr>
        <w:t xml:space="preserve">ło </w:t>
      </w:r>
      <w:r w:rsidR="00780951">
        <w:rPr>
          <w:sz w:val="22"/>
        </w:rPr>
        <w:t>to</w:t>
      </w:r>
      <w:r w:rsidR="006D29A9">
        <w:rPr>
          <w:sz w:val="22"/>
        </w:rPr>
        <w:t xml:space="preserve">, że uznał ją za uzasadnioną. Nowe przepisy tej kwestii nie regulują. </w:t>
      </w:r>
    </w:p>
    <w:p w14:paraId="35673A06" w14:textId="77777777" w:rsidR="00084725" w:rsidRPr="00780951" w:rsidRDefault="00780951" w:rsidP="00780951">
      <w:pPr>
        <w:spacing w:after="100" w:afterAutospacing="1" w:line="372" w:lineRule="auto"/>
        <w:jc w:val="both"/>
        <w:rPr>
          <w:rFonts w:cs="Tahoma"/>
          <w:b/>
          <w:sz w:val="22"/>
          <w:lang w:eastAsia="pl-PL"/>
        </w:rPr>
      </w:pPr>
      <w:r>
        <w:rPr>
          <w:rFonts w:cs="Tahoma"/>
          <w:b/>
          <w:sz w:val="22"/>
          <w:lang w:eastAsia="pl-PL"/>
        </w:rPr>
        <w:t>Biuro</w:t>
      </w:r>
      <w:r w:rsidR="00084725" w:rsidRPr="00780951">
        <w:rPr>
          <w:rFonts w:cs="Tahoma"/>
          <w:b/>
          <w:sz w:val="22"/>
          <w:lang w:eastAsia="pl-PL"/>
        </w:rPr>
        <w:t xml:space="preserve"> podróży</w:t>
      </w:r>
      <w:r>
        <w:rPr>
          <w:rFonts w:cs="Tahoma"/>
          <w:b/>
          <w:sz w:val="22"/>
          <w:lang w:eastAsia="pl-PL"/>
        </w:rPr>
        <w:t xml:space="preserve"> bankrutuje? Możesz kontynuować urlop</w:t>
      </w:r>
    </w:p>
    <w:p w14:paraId="5429CCEC" w14:textId="24D5BBC7" w:rsidR="00084725" w:rsidRDefault="00221041" w:rsidP="00084725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Podróżni zyskają też więcej praw w przypadku niewypłacalności biura podróży. Do tej pory mogli liczyć na pokrycie kosztów powrotu do kraju i zwrot wpłaconych, ale niewykorzystanych kwot. Po 1 lip</w:t>
      </w:r>
      <w:r w:rsidR="001201A4">
        <w:rPr>
          <w:sz w:val="22"/>
        </w:rPr>
        <w:t xml:space="preserve">ca jeśli biuro upadnie, turyści </w:t>
      </w:r>
      <w:r>
        <w:rPr>
          <w:sz w:val="22"/>
        </w:rPr>
        <w:t>będą mogli kontynuować wypoczynek</w:t>
      </w:r>
      <w:r w:rsidR="00412360">
        <w:rPr>
          <w:sz w:val="22"/>
        </w:rPr>
        <w:t>, tak jak było to przewidziane w umowie</w:t>
      </w:r>
      <w:r>
        <w:rPr>
          <w:sz w:val="22"/>
        </w:rPr>
        <w:t xml:space="preserve">. </w:t>
      </w:r>
    </w:p>
    <w:p w14:paraId="62A76448" w14:textId="77777777" w:rsidR="00B23BCD" w:rsidRPr="00B23BCD" w:rsidRDefault="00B23BCD" w:rsidP="00B23BCD">
      <w:pPr>
        <w:spacing w:after="240" w:line="360" w:lineRule="auto"/>
        <w:jc w:val="both"/>
        <w:outlineLvl w:val="2"/>
        <w:rPr>
          <w:rFonts w:cs="Tahoma"/>
          <w:b/>
          <w:bCs/>
          <w:sz w:val="22"/>
          <w:lang w:eastAsia="pl-PL"/>
        </w:rPr>
      </w:pPr>
      <w:r w:rsidRPr="00B23BCD">
        <w:rPr>
          <w:rFonts w:cs="Tahoma"/>
          <w:b/>
          <w:bCs/>
          <w:sz w:val="22"/>
          <w:lang w:eastAsia="pl-PL"/>
        </w:rPr>
        <w:t>Akcja „Przed wakacjami – co warto wiedzieć?”</w:t>
      </w:r>
    </w:p>
    <w:p w14:paraId="4ABF033C" w14:textId="08786570" w:rsidR="00084725" w:rsidRDefault="00B23BCD" w:rsidP="00084725">
      <w:pPr>
        <w:spacing w:after="100" w:afterAutospacing="1" w:line="372" w:lineRule="auto"/>
        <w:jc w:val="both"/>
        <w:rPr>
          <w:sz w:val="22"/>
        </w:rPr>
      </w:pPr>
      <w:r>
        <w:rPr>
          <w:bCs/>
          <w:sz w:val="22"/>
        </w:rPr>
        <w:t>Już po raz dziewiąty w</w:t>
      </w:r>
      <w:r w:rsidRPr="00B23BCD">
        <w:rPr>
          <w:bCs/>
          <w:sz w:val="22"/>
        </w:rPr>
        <w:t xml:space="preserve"> </w:t>
      </w:r>
      <w:r w:rsidR="00084725" w:rsidRPr="00B23BCD">
        <w:rPr>
          <w:bCs/>
          <w:sz w:val="22"/>
        </w:rPr>
        <w:t xml:space="preserve">ramach </w:t>
      </w:r>
      <w:r w:rsidR="00084725">
        <w:rPr>
          <w:b/>
          <w:bCs/>
          <w:sz w:val="22"/>
        </w:rPr>
        <w:t xml:space="preserve">wspólnej akcji </w:t>
      </w:r>
      <w:r>
        <w:rPr>
          <w:b/>
          <w:bCs/>
          <w:sz w:val="22"/>
        </w:rPr>
        <w:t>„</w:t>
      </w:r>
      <w:r w:rsidR="00084725" w:rsidRPr="00B23BCD">
        <w:rPr>
          <w:b/>
          <w:iCs/>
          <w:sz w:val="22"/>
        </w:rPr>
        <w:t>Przed wakacjami – co warto wiedzieć?</w:t>
      </w:r>
      <w:r w:rsidRPr="00B23BCD">
        <w:rPr>
          <w:b/>
          <w:iCs/>
          <w:sz w:val="22"/>
        </w:rPr>
        <w:t>”</w:t>
      </w:r>
      <w:r>
        <w:rPr>
          <w:b/>
          <w:iCs/>
          <w:sz w:val="22"/>
        </w:rPr>
        <w:t>,</w:t>
      </w:r>
      <w:r w:rsidR="00084725" w:rsidRPr="00084725">
        <w:rPr>
          <w:b/>
          <w:bCs/>
          <w:sz w:val="22"/>
        </w:rPr>
        <w:t xml:space="preserve"> </w:t>
      </w:r>
      <w:r w:rsidR="00FA5054" w:rsidRPr="001911A3">
        <w:rPr>
          <w:bCs/>
          <w:sz w:val="22"/>
        </w:rPr>
        <w:t>5</w:t>
      </w:r>
      <w:r w:rsidR="0080141C">
        <w:rPr>
          <w:bCs/>
          <w:sz w:val="22"/>
        </w:rPr>
        <w:t>3</w:t>
      </w:r>
      <w:r w:rsidR="00084725" w:rsidRPr="00B23BCD">
        <w:rPr>
          <w:bCs/>
          <w:sz w:val="22"/>
        </w:rPr>
        <w:t xml:space="preserve"> instytucj</w:t>
      </w:r>
      <w:r w:rsidR="0080141C">
        <w:rPr>
          <w:bCs/>
          <w:sz w:val="22"/>
        </w:rPr>
        <w:t>e</w:t>
      </w:r>
      <w:r>
        <w:rPr>
          <w:sz w:val="22"/>
        </w:rPr>
        <w:t xml:space="preserve"> przygotował</w:t>
      </w:r>
      <w:r w:rsidR="0080141C">
        <w:rPr>
          <w:sz w:val="22"/>
        </w:rPr>
        <w:t>y</w:t>
      </w:r>
      <w:r>
        <w:rPr>
          <w:sz w:val="22"/>
        </w:rPr>
        <w:t xml:space="preserve"> porady </w:t>
      </w:r>
      <w:r>
        <w:rPr>
          <w:bCs/>
          <w:sz w:val="22"/>
        </w:rPr>
        <w:t>pomocne dla osób</w:t>
      </w:r>
      <w:r w:rsidRPr="00B23BCD">
        <w:rPr>
          <w:bCs/>
          <w:sz w:val="22"/>
        </w:rPr>
        <w:t xml:space="preserve">, </w:t>
      </w:r>
      <w:r>
        <w:rPr>
          <w:bCs/>
          <w:sz w:val="22"/>
        </w:rPr>
        <w:t>które planują</w:t>
      </w:r>
      <w:r w:rsidRPr="00B23BCD">
        <w:rPr>
          <w:bCs/>
          <w:sz w:val="22"/>
        </w:rPr>
        <w:t xml:space="preserve"> urlop. W </w:t>
      </w:r>
      <w:r>
        <w:rPr>
          <w:bCs/>
          <w:sz w:val="22"/>
        </w:rPr>
        <w:t>tym roku dowiesz się z nich</w:t>
      </w:r>
      <w:r w:rsidR="00084725" w:rsidRPr="00084725">
        <w:rPr>
          <w:sz w:val="22"/>
        </w:rPr>
        <w:t xml:space="preserve"> </w:t>
      </w:r>
      <w:r w:rsidR="00780951">
        <w:rPr>
          <w:sz w:val="22"/>
        </w:rPr>
        <w:t>m.in.</w:t>
      </w:r>
      <w:r w:rsidR="005664AB">
        <w:rPr>
          <w:sz w:val="22"/>
        </w:rPr>
        <w:t xml:space="preserve"> jak zaoszczędzić czas przed wyjazdem, załatwiając formalności on-line, jak płacić kartą za granicą czy co można zrobić w przypadku kłopotów z wynajmem samochodu</w:t>
      </w:r>
      <w:r w:rsidRPr="00B23BCD">
        <w:rPr>
          <w:sz w:val="22"/>
        </w:rPr>
        <w:t xml:space="preserve">. Przydatnych informacji </w:t>
      </w:r>
      <w:r w:rsidR="005664AB">
        <w:rPr>
          <w:sz w:val="22"/>
        </w:rPr>
        <w:t xml:space="preserve">z niemal wszystkich dziedzin – od bezpieczeństwa po kwestie zdrowotne i przyrodnicze - </w:t>
      </w:r>
      <w:r w:rsidRPr="00B23BCD">
        <w:rPr>
          <w:sz w:val="22"/>
        </w:rPr>
        <w:t>szukaj na stronach uczestników projektu:</w:t>
      </w:r>
    </w:p>
    <w:p w14:paraId="1CEBEFEA" w14:textId="482BB72C" w:rsidR="00780951" w:rsidRPr="005456AF" w:rsidRDefault="002F7D54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sz w:val="22"/>
        </w:rPr>
      </w:pPr>
      <w:r w:rsidRPr="005456AF">
        <w:rPr>
          <w:sz w:val="22"/>
        </w:rPr>
        <w:t xml:space="preserve">Nowe prawa podróżnych – </w:t>
      </w:r>
      <w:hyperlink r:id="rId10" w:history="1">
        <w:r w:rsidRPr="005456AF">
          <w:rPr>
            <w:rStyle w:val="Hipercze"/>
            <w:sz w:val="22"/>
          </w:rPr>
          <w:t>Urząd Ochrony Konkurencji i Konsumentów</w:t>
        </w:r>
      </w:hyperlink>
    </w:p>
    <w:p w14:paraId="588E1ECC" w14:textId="284B69E5" w:rsidR="00ED4DE0" w:rsidRPr="005456AF" w:rsidRDefault="00ED4DE0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sz w:val="22"/>
        </w:rPr>
      </w:pPr>
      <w:r w:rsidRPr="005456AF">
        <w:rPr>
          <w:sz w:val="22"/>
        </w:rPr>
        <w:lastRenderedPageBreak/>
        <w:t xml:space="preserve">Jak zaoszczędzić czas przed wyjazdem, załatwiając formalności on-line – </w:t>
      </w:r>
      <w:hyperlink r:id="rId11" w:history="1">
        <w:r w:rsidRPr="005456AF">
          <w:rPr>
            <w:rStyle w:val="Hipercze"/>
            <w:sz w:val="22"/>
          </w:rPr>
          <w:t>Ministerstwo Cyfryzacji</w:t>
        </w:r>
      </w:hyperlink>
    </w:p>
    <w:p w14:paraId="5BE71DD1" w14:textId="7435DA8A" w:rsidR="004F79A7" w:rsidRPr="005456AF" w:rsidRDefault="004F79A7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sz w:val="22"/>
        </w:rPr>
      </w:pPr>
      <w:r w:rsidRPr="005456AF">
        <w:rPr>
          <w:sz w:val="22"/>
        </w:rPr>
        <w:t xml:space="preserve">Co legalnie można przewieźć przez granicę, jak jest opodatkowana wakacyjna praca, dlaczego warto brać paragon – </w:t>
      </w:r>
      <w:hyperlink r:id="rId12" w:history="1">
        <w:r w:rsidRPr="005456AF">
          <w:rPr>
            <w:rStyle w:val="Hipercze"/>
            <w:sz w:val="22"/>
          </w:rPr>
          <w:t>Ministerstwo Finansów</w:t>
        </w:r>
      </w:hyperlink>
    </w:p>
    <w:p w14:paraId="576AC62C" w14:textId="2261CC1A" w:rsidR="00614ACC" w:rsidRPr="005456AF" w:rsidRDefault="00614ACC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rStyle w:val="Hipercze"/>
          <w:color w:val="auto"/>
          <w:sz w:val="22"/>
          <w:u w:val="none"/>
        </w:rPr>
      </w:pPr>
      <w:r w:rsidRPr="005456AF">
        <w:rPr>
          <w:sz w:val="22"/>
        </w:rPr>
        <w:t xml:space="preserve">Korzystaj z narzędzi konsularnych MSZ i podróżuj bezpieczniej – </w:t>
      </w:r>
      <w:hyperlink r:id="rId13" w:history="1">
        <w:r w:rsidRPr="005456AF">
          <w:rPr>
            <w:rStyle w:val="Hipercze"/>
            <w:sz w:val="22"/>
          </w:rPr>
          <w:t>Ministerstwo Spraw Zagranicznych</w:t>
        </w:r>
      </w:hyperlink>
    </w:p>
    <w:p w14:paraId="45B0C818" w14:textId="44032918" w:rsidR="00DA23C7" w:rsidRPr="005456AF" w:rsidRDefault="00DA23C7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sz w:val="22"/>
        </w:rPr>
      </w:pPr>
      <w:r w:rsidRPr="005456AF">
        <w:rPr>
          <w:sz w:val="22"/>
        </w:rPr>
        <w:t xml:space="preserve">Praktyczne kompendium wiedzy na temat wakacyjnych zniżek i rabatów dla rodzin 3+ - </w:t>
      </w:r>
      <w:hyperlink r:id="rId14" w:history="1">
        <w:r w:rsidRPr="005456AF">
          <w:rPr>
            <w:rStyle w:val="Hipercze"/>
            <w:sz w:val="22"/>
          </w:rPr>
          <w:t>Ministerstwo Rodziny, Pracy i Polityki Społecznej</w:t>
        </w:r>
      </w:hyperlink>
    </w:p>
    <w:p w14:paraId="4CEEC771" w14:textId="049D277C" w:rsidR="00DA23C7" w:rsidRPr="005456AF" w:rsidRDefault="00DA23C7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sz w:val="22"/>
        </w:rPr>
      </w:pPr>
      <w:r w:rsidRPr="005456AF">
        <w:rPr>
          <w:sz w:val="22"/>
        </w:rPr>
        <w:t xml:space="preserve">Odpoczywaj na wsi, korzystaj z agroturystyki - </w:t>
      </w:r>
      <w:hyperlink r:id="rId15" w:history="1">
        <w:r w:rsidRPr="005456AF">
          <w:rPr>
            <w:rStyle w:val="Hipercze"/>
            <w:sz w:val="22"/>
          </w:rPr>
          <w:t>Ministerstwo Rolnictwa i Rozwoju Wsi</w:t>
        </w:r>
      </w:hyperlink>
    </w:p>
    <w:p w14:paraId="3BB474AA" w14:textId="1AE1FDB1" w:rsidR="00147A40" w:rsidRPr="005456AF" w:rsidRDefault="001D452B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sz w:val="22"/>
        </w:rPr>
      </w:pPr>
      <w:hyperlink r:id="rId16" w:history="1">
        <w:r w:rsidR="0079486D" w:rsidRPr="005456AF">
          <w:rPr>
            <w:rStyle w:val="Hipercze"/>
            <w:sz w:val="22"/>
          </w:rPr>
          <w:t>Poradnik bezpiecznego wypoczynku dzieci i młodzieży</w:t>
        </w:r>
      </w:hyperlink>
      <w:r w:rsidR="00D448DC" w:rsidRPr="005456AF">
        <w:rPr>
          <w:sz w:val="22"/>
        </w:rPr>
        <w:t xml:space="preserve"> oraz </w:t>
      </w:r>
      <w:hyperlink r:id="rId17" w:history="1">
        <w:r w:rsidR="00D448DC" w:rsidRPr="005456AF">
          <w:rPr>
            <w:rStyle w:val="Hipercze"/>
            <w:sz w:val="22"/>
          </w:rPr>
          <w:t>baza, w której</w:t>
        </w:r>
        <w:r w:rsidR="0079486D" w:rsidRPr="005456AF">
          <w:rPr>
            <w:rStyle w:val="Hipercze"/>
            <w:sz w:val="22"/>
          </w:rPr>
          <w:t xml:space="preserve"> sprawdzi</w:t>
        </w:r>
        <w:r w:rsidR="00D448DC" w:rsidRPr="005456AF">
          <w:rPr>
            <w:rStyle w:val="Hipercze"/>
            <w:sz w:val="22"/>
          </w:rPr>
          <w:t>sz</w:t>
        </w:r>
        <w:r w:rsidR="0079486D" w:rsidRPr="005456AF">
          <w:rPr>
            <w:rStyle w:val="Hipercze"/>
            <w:sz w:val="22"/>
          </w:rPr>
          <w:t xml:space="preserve"> organizatora </w:t>
        </w:r>
        <w:r w:rsidR="00D448DC" w:rsidRPr="005456AF">
          <w:rPr>
            <w:rStyle w:val="Hipercze"/>
            <w:sz w:val="22"/>
          </w:rPr>
          <w:t>wyjazdu</w:t>
        </w:r>
      </w:hyperlink>
      <w:r w:rsidR="0079486D" w:rsidRPr="005456AF">
        <w:rPr>
          <w:sz w:val="22"/>
        </w:rPr>
        <w:t xml:space="preserve"> – </w:t>
      </w:r>
      <w:hyperlink r:id="rId18" w:history="1">
        <w:r w:rsidR="0079486D" w:rsidRPr="005456AF">
          <w:rPr>
            <w:rStyle w:val="Hipercze"/>
            <w:sz w:val="22"/>
          </w:rPr>
          <w:t>Ministerstwo Edukacji Narodowej</w:t>
        </w:r>
      </w:hyperlink>
    </w:p>
    <w:p w14:paraId="5F6BE82B" w14:textId="464EC6D9" w:rsidR="00ED4DE0" w:rsidRPr="005456AF" w:rsidRDefault="00ED4DE0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rStyle w:val="Hipercze"/>
          <w:color w:val="auto"/>
          <w:sz w:val="22"/>
          <w:u w:val="none"/>
        </w:rPr>
      </w:pPr>
      <w:r w:rsidRPr="005456AF">
        <w:rPr>
          <w:sz w:val="22"/>
        </w:rPr>
        <w:t xml:space="preserve">Jedziesz za granicę? Sprawdź, jakich pamiątek nie kupować, aby nie narazić się na kłopoty – </w:t>
      </w:r>
      <w:hyperlink r:id="rId19" w:history="1">
        <w:r w:rsidRPr="005456AF">
          <w:rPr>
            <w:rStyle w:val="Hipercze"/>
            <w:sz w:val="22"/>
          </w:rPr>
          <w:t>Ministerstwo Środowiska</w:t>
        </w:r>
      </w:hyperlink>
    </w:p>
    <w:p w14:paraId="648AEFAB" w14:textId="6169A63E" w:rsidR="00BE3063" w:rsidRPr="005456AF" w:rsidRDefault="00DA440C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Spokojne i bezpieczne wakacje dzięki Turystycznemu Funduszowi Gwarancyjnemu</w:t>
      </w:r>
      <w:r w:rsidR="00BE3063" w:rsidRPr="005456AF">
        <w:rPr>
          <w:sz w:val="22"/>
        </w:rPr>
        <w:t xml:space="preserve"> – </w:t>
      </w:r>
      <w:hyperlink r:id="rId20" w:history="1">
        <w:r w:rsidR="00BE3063" w:rsidRPr="005456AF">
          <w:rPr>
            <w:rStyle w:val="Hipercze"/>
            <w:sz w:val="22"/>
          </w:rPr>
          <w:t>Ministerstwo Sportu i Turystyki</w:t>
        </w:r>
      </w:hyperlink>
    </w:p>
    <w:p w14:paraId="2DEE23C8" w14:textId="139848C1" w:rsidR="00294664" w:rsidRPr="005456AF" w:rsidRDefault="001D452B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sz w:val="22"/>
        </w:rPr>
      </w:pPr>
      <w:hyperlink r:id="rId21" w:history="1">
        <w:r w:rsidR="00294664" w:rsidRPr="005456AF">
          <w:rPr>
            <w:rStyle w:val="Hipercze"/>
            <w:sz w:val="22"/>
          </w:rPr>
          <w:t>Co warto wiedzieć przed zakupem ubezpieczenia na wakacyjny wyjazd</w:t>
        </w:r>
      </w:hyperlink>
      <w:r w:rsidR="00294664" w:rsidRPr="005456AF">
        <w:rPr>
          <w:sz w:val="22"/>
        </w:rPr>
        <w:t xml:space="preserve">, a także </w:t>
      </w:r>
      <w:hyperlink r:id="rId22" w:history="1">
        <w:r w:rsidR="00294664" w:rsidRPr="005456AF">
          <w:rPr>
            <w:rStyle w:val="Hipercze"/>
            <w:sz w:val="22"/>
          </w:rPr>
          <w:t>na co uważać, korzystając z karty bankowej za granicą</w:t>
        </w:r>
      </w:hyperlink>
      <w:r w:rsidR="00294664" w:rsidRPr="005456AF">
        <w:rPr>
          <w:sz w:val="22"/>
        </w:rPr>
        <w:t xml:space="preserve"> – Rzecznik Finansowy</w:t>
      </w:r>
    </w:p>
    <w:p w14:paraId="002009C4" w14:textId="57832612" w:rsidR="00BC62AB" w:rsidRPr="005456AF" w:rsidRDefault="00BC62AB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sz w:val="22"/>
        </w:rPr>
      </w:pPr>
      <w:r w:rsidRPr="005456AF">
        <w:rPr>
          <w:sz w:val="22"/>
        </w:rPr>
        <w:t xml:space="preserve">Jak korzystać z aplikacji, by nasz telefon lub smartwatch był pomocnym przyjacielem, a nie szpiegiem – </w:t>
      </w:r>
      <w:hyperlink r:id="rId23" w:history="1">
        <w:r w:rsidRPr="005456AF">
          <w:rPr>
            <w:rStyle w:val="Hipercze"/>
            <w:sz w:val="22"/>
          </w:rPr>
          <w:t>Urząd Ochrony Danych Osobowych</w:t>
        </w:r>
      </w:hyperlink>
    </w:p>
    <w:p w14:paraId="34680E45" w14:textId="510B6CA9" w:rsidR="00294664" w:rsidRPr="005456AF" w:rsidRDefault="00294664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sz w:val="22"/>
        </w:rPr>
      </w:pPr>
      <w:r w:rsidRPr="005456AF">
        <w:rPr>
          <w:sz w:val="22"/>
        </w:rPr>
        <w:t xml:space="preserve">Jaki prowiant zabrać na plażę, a jaki na wędrówkę? </w:t>
      </w:r>
      <w:r w:rsidR="003B4ECF" w:rsidRPr="005456AF">
        <w:rPr>
          <w:sz w:val="22"/>
        </w:rPr>
        <w:t xml:space="preserve">Czym i w jakich ilościach się chłodzić w upały? - </w:t>
      </w:r>
      <w:hyperlink r:id="rId24" w:history="1">
        <w:r w:rsidR="003B4ECF" w:rsidRPr="00B54056">
          <w:rPr>
            <w:rStyle w:val="Hipercze"/>
            <w:sz w:val="22"/>
          </w:rPr>
          <w:t>Narodowe Centrum Edukacji Żywieniowej</w:t>
        </w:r>
        <w:r w:rsidR="00B54056" w:rsidRPr="00B54056">
          <w:rPr>
            <w:rStyle w:val="Hipercze"/>
            <w:sz w:val="22"/>
          </w:rPr>
          <w:t xml:space="preserve"> Instytutu Żywności i Żywienia</w:t>
        </w:r>
      </w:hyperlink>
    </w:p>
    <w:p w14:paraId="542BD6E0" w14:textId="134B6149" w:rsidR="00294664" w:rsidRPr="005456AF" w:rsidRDefault="003B4ECF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sz w:val="22"/>
        </w:rPr>
      </w:pPr>
      <w:r w:rsidRPr="005456AF">
        <w:rPr>
          <w:sz w:val="22"/>
        </w:rPr>
        <w:t xml:space="preserve">Produkty ekologiczne, regionalne i tradycyjne - </w:t>
      </w:r>
      <w:hyperlink r:id="rId25" w:history="1">
        <w:r w:rsidR="0073211A" w:rsidRPr="005456AF">
          <w:rPr>
            <w:rStyle w:val="Hipercze"/>
            <w:sz w:val="22"/>
          </w:rPr>
          <w:t xml:space="preserve">Główny Inspektorat Jakości </w:t>
        </w:r>
        <w:r w:rsidR="00E30FBA">
          <w:rPr>
            <w:rStyle w:val="Hipercze"/>
            <w:sz w:val="22"/>
          </w:rPr>
          <w:t xml:space="preserve">Handlowej Artykułów </w:t>
        </w:r>
        <w:r w:rsidR="0073211A" w:rsidRPr="005456AF">
          <w:rPr>
            <w:rStyle w:val="Hipercze"/>
            <w:sz w:val="22"/>
          </w:rPr>
          <w:t>Rolno-Spożywcz</w:t>
        </w:r>
        <w:r w:rsidR="00E30FBA">
          <w:rPr>
            <w:rStyle w:val="Hipercze"/>
            <w:sz w:val="22"/>
          </w:rPr>
          <w:t>ych</w:t>
        </w:r>
      </w:hyperlink>
    </w:p>
    <w:p w14:paraId="79F18747" w14:textId="7B085850" w:rsidR="0073211A" w:rsidRPr="005456AF" w:rsidRDefault="0073211A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sz w:val="22"/>
        </w:rPr>
      </w:pPr>
      <w:r w:rsidRPr="005456AF">
        <w:rPr>
          <w:sz w:val="22"/>
        </w:rPr>
        <w:t xml:space="preserve">Jak znaleźć właściwy pociąg, gdzie kupić bilet, jak sprawdzić promocje czy ulgi? Porady dla niepełnosprawnych, rodziców, rowerzystów - </w:t>
      </w:r>
      <w:hyperlink r:id="rId26" w:history="1">
        <w:r w:rsidRPr="005456AF">
          <w:rPr>
            <w:rStyle w:val="Hipercze"/>
            <w:sz w:val="22"/>
          </w:rPr>
          <w:t>Urząd Transportu Kolejowego</w:t>
        </w:r>
      </w:hyperlink>
    </w:p>
    <w:p w14:paraId="29B60EDB" w14:textId="2F87BA91" w:rsidR="00834396" w:rsidRPr="005456AF" w:rsidRDefault="00834396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sz w:val="22"/>
        </w:rPr>
      </w:pPr>
      <w:r w:rsidRPr="005456AF">
        <w:rPr>
          <w:sz w:val="22"/>
        </w:rPr>
        <w:t xml:space="preserve">Ważne informacje dla pływaków, żeglarzy, kajakarzy i wioślarzy. Co zrobić, gdy widzimy, że ktoś tonie? – </w:t>
      </w:r>
      <w:hyperlink r:id="rId27" w:history="1">
        <w:r w:rsidRPr="005456AF">
          <w:rPr>
            <w:rStyle w:val="Hipercze"/>
            <w:sz w:val="22"/>
          </w:rPr>
          <w:t>Wodne Ochotnicze Pogotowie Ratunkowe</w:t>
        </w:r>
      </w:hyperlink>
    </w:p>
    <w:p w14:paraId="0A30FAF7" w14:textId="0CB42460" w:rsidR="00834396" w:rsidRPr="005456AF" w:rsidRDefault="00834396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sz w:val="22"/>
        </w:rPr>
      </w:pPr>
      <w:r w:rsidRPr="005456AF">
        <w:rPr>
          <w:sz w:val="22"/>
        </w:rPr>
        <w:t xml:space="preserve">Jak postępować w czasie burzy i upałów, a także jak się bezpiecznie opalać? - </w:t>
      </w:r>
      <w:hyperlink r:id="rId28" w:history="1">
        <w:r w:rsidRPr="005456AF">
          <w:rPr>
            <w:rStyle w:val="Hipercze"/>
            <w:sz w:val="22"/>
          </w:rPr>
          <w:t>Instytut Meteorologii i Gospodarki Wodnej</w:t>
        </w:r>
      </w:hyperlink>
    </w:p>
    <w:p w14:paraId="75E42075" w14:textId="4D55D372" w:rsidR="00AC64B5" w:rsidRPr="005456AF" w:rsidRDefault="00AC64B5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sz w:val="22"/>
        </w:rPr>
      </w:pPr>
      <w:r w:rsidRPr="005456AF">
        <w:rPr>
          <w:sz w:val="22"/>
        </w:rPr>
        <w:t xml:space="preserve">Zasady bezpieczeństwa w górach. Jak wędrować po Tatrach? - </w:t>
      </w:r>
      <w:hyperlink r:id="rId29" w:history="1">
        <w:r w:rsidRPr="005456AF">
          <w:rPr>
            <w:rStyle w:val="Hipercze"/>
            <w:sz w:val="22"/>
          </w:rPr>
          <w:t>Tatrzański Park Narodowy</w:t>
        </w:r>
      </w:hyperlink>
    </w:p>
    <w:p w14:paraId="48E63134" w14:textId="4BBB0CEF" w:rsidR="00AC64B5" w:rsidRPr="005456AF" w:rsidRDefault="00AC64B5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rStyle w:val="Hipercze"/>
          <w:color w:val="auto"/>
          <w:sz w:val="22"/>
          <w:u w:val="none"/>
        </w:rPr>
      </w:pPr>
      <w:r w:rsidRPr="005456AF">
        <w:rPr>
          <w:sz w:val="22"/>
        </w:rPr>
        <w:lastRenderedPageBreak/>
        <w:t xml:space="preserve">Co konsument energii i gazu powinien wiedzieć przed wyjazdem na urlop? - </w:t>
      </w:r>
      <w:hyperlink r:id="rId30" w:history="1">
        <w:r w:rsidRPr="005456AF">
          <w:rPr>
            <w:rStyle w:val="Hipercze"/>
            <w:sz w:val="22"/>
          </w:rPr>
          <w:t>Urząd Regulacji Energetyki</w:t>
        </w:r>
      </w:hyperlink>
    </w:p>
    <w:p w14:paraId="1B5E92FA" w14:textId="1C2D527A" w:rsidR="0039095B" w:rsidRPr="005456AF" w:rsidRDefault="00682E9E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sz w:val="22"/>
        </w:rPr>
      </w:pPr>
      <w:r w:rsidRPr="005456AF">
        <w:rPr>
          <w:sz w:val="22"/>
        </w:rPr>
        <w:t xml:space="preserve">Dowiedz się, jakie numery alarmowe warto znać oraz jak uniknąć wysokich opłat podczas letniego odpoczynku – </w:t>
      </w:r>
      <w:hyperlink r:id="rId31" w:history="1">
        <w:r w:rsidRPr="005456AF">
          <w:rPr>
            <w:rStyle w:val="Hipercze"/>
            <w:sz w:val="22"/>
          </w:rPr>
          <w:t>Urząd Komunikacji Elektronicznej</w:t>
        </w:r>
      </w:hyperlink>
    </w:p>
    <w:p w14:paraId="3781D898" w14:textId="275F794F" w:rsidR="00AC64B5" w:rsidRPr="005456AF" w:rsidRDefault="0044395A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sz w:val="22"/>
        </w:rPr>
      </w:pPr>
      <w:r w:rsidRPr="005456AF">
        <w:rPr>
          <w:sz w:val="22"/>
        </w:rPr>
        <w:t xml:space="preserve">Jak sobie poradzić, gdy pojawiają się problemy </w:t>
      </w:r>
      <w:r w:rsidR="00AC64B5" w:rsidRPr="005456AF">
        <w:rPr>
          <w:sz w:val="22"/>
        </w:rPr>
        <w:t>ze strony linii lotniczej, hotelu lub firmy wynajmującej auta</w:t>
      </w:r>
      <w:r w:rsidRPr="005456AF">
        <w:rPr>
          <w:sz w:val="22"/>
        </w:rPr>
        <w:t>?</w:t>
      </w:r>
      <w:r w:rsidR="00AC64B5" w:rsidRPr="005456AF">
        <w:rPr>
          <w:sz w:val="22"/>
        </w:rPr>
        <w:t xml:space="preserve"> – </w:t>
      </w:r>
      <w:hyperlink r:id="rId32" w:history="1">
        <w:r w:rsidR="00AC64B5" w:rsidRPr="005456AF">
          <w:rPr>
            <w:rStyle w:val="Hipercze"/>
            <w:sz w:val="22"/>
          </w:rPr>
          <w:t>Europejskie Centrum Konsumenckie Polska</w:t>
        </w:r>
      </w:hyperlink>
    </w:p>
    <w:p w14:paraId="53BA2663" w14:textId="4CC4E1B7" w:rsidR="0044395A" w:rsidRPr="005456AF" w:rsidRDefault="0044395A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rStyle w:val="Hipercze"/>
          <w:color w:val="auto"/>
          <w:sz w:val="22"/>
          <w:u w:val="none"/>
        </w:rPr>
      </w:pPr>
      <w:r w:rsidRPr="005456AF">
        <w:rPr>
          <w:sz w:val="22"/>
        </w:rPr>
        <w:t xml:space="preserve">Zadbaj o to, aby zdjęcia i filmy z wakacyjnych przygód nie wpędziły cię w kłopoty - </w:t>
      </w:r>
      <w:hyperlink r:id="rId33" w:history="1">
        <w:r w:rsidRPr="005456AF">
          <w:rPr>
            <w:rStyle w:val="Hipercze"/>
            <w:sz w:val="22"/>
          </w:rPr>
          <w:t>Naukowa i Akademicka Sieć Komputerowa</w:t>
        </w:r>
      </w:hyperlink>
    </w:p>
    <w:p w14:paraId="369F0ED6" w14:textId="62403A6C" w:rsidR="0044395A" w:rsidRPr="005456AF" w:rsidRDefault="0044395A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sz w:val="22"/>
        </w:rPr>
      </w:pPr>
      <w:r w:rsidRPr="005456AF">
        <w:rPr>
          <w:sz w:val="22"/>
        </w:rPr>
        <w:t>Bezpieczna wyprawa do lasu: co ze sobą zabrać, jak się zabezpieczyć przed kleszczami, jak z</w:t>
      </w:r>
      <w:r w:rsidR="008D4F5B" w:rsidRPr="005456AF">
        <w:rPr>
          <w:sz w:val="22"/>
        </w:rPr>
        <w:t xml:space="preserve">naleźć drogę powrotną, najlepsze leśne aplikacje – </w:t>
      </w:r>
      <w:hyperlink r:id="rId34" w:history="1">
        <w:r w:rsidR="008D4F5B" w:rsidRPr="005456AF">
          <w:rPr>
            <w:rStyle w:val="Hipercze"/>
            <w:sz w:val="22"/>
          </w:rPr>
          <w:t>Lasy Państwowe</w:t>
        </w:r>
      </w:hyperlink>
    </w:p>
    <w:p w14:paraId="68E0E1DA" w14:textId="1F3A26F5" w:rsidR="002F7D54" w:rsidRPr="005456AF" w:rsidRDefault="008D4F5B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sz w:val="22"/>
        </w:rPr>
      </w:pPr>
      <w:r w:rsidRPr="005456AF">
        <w:rPr>
          <w:sz w:val="22"/>
        </w:rPr>
        <w:t>Jak dobrze przygotować się do podróży za granicę i sprawnie przejść odprawę graniczną</w:t>
      </w:r>
      <w:r w:rsidR="00F65577" w:rsidRPr="005456AF">
        <w:rPr>
          <w:sz w:val="22"/>
        </w:rPr>
        <w:t xml:space="preserve"> </w:t>
      </w:r>
      <w:r w:rsidRPr="005456AF">
        <w:rPr>
          <w:sz w:val="22"/>
        </w:rPr>
        <w:t xml:space="preserve">- </w:t>
      </w:r>
      <w:hyperlink r:id="rId35" w:history="1">
        <w:r w:rsidRPr="005456AF">
          <w:rPr>
            <w:rStyle w:val="Hipercze"/>
            <w:sz w:val="22"/>
          </w:rPr>
          <w:t>Straż Graniczna</w:t>
        </w:r>
      </w:hyperlink>
    </w:p>
    <w:p w14:paraId="63461728" w14:textId="48542CB3" w:rsidR="0012715C" w:rsidRPr="005456AF" w:rsidRDefault="0012715C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sz w:val="22"/>
        </w:rPr>
      </w:pPr>
      <w:r w:rsidRPr="005456AF">
        <w:rPr>
          <w:sz w:val="22"/>
        </w:rPr>
        <w:t xml:space="preserve">Podróże ze zwierzętami, przywóz zagranicznej żywności na własny użytek – </w:t>
      </w:r>
      <w:hyperlink r:id="rId36" w:history="1">
        <w:r w:rsidRPr="005456AF">
          <w:rPr>
            <w:rStyle w:val="Hipercze"/>
            <w:sz w:val="22"/>
          </w:rPr>
          <w:t>Główny Inspektorat Weterynarii</w:t>
        </w:r>
      </w:hyperlink>
    </w:p>
    <w:p w14:paraId="5289876B" w14:textId="4E636880" w:rsidR="0012715C" w:rsidRPr="005456AF" w:rsidRDefault="0012715C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sz w:val="22"/>
        </w:rPr>
      </w:pPr>
      <w:r w:rsidRPr="005456AF">
        <w:rPr>
          <w:sz w:val="22"/>
        </w:rPr>
        <w:t xml:space="preserve">Co zrobić, gdy nasz lekarz rodzinny przebywa na urlopie oraz wiele innych praktycznych porad dotyczących profilaktyki czy ubezpieczenia zdrowotnego - </w:t>
      </w:r>
      <w:hyperlink r:id="rId37" w:history="1">
        <w:r w:rsidRPr="005456AF">
          <w:rPr>
            <w:rStyle w:val="Hipercze"/>
            <w:sz w:val="22"/>
          </w:rPr>
          <w:t>Rzecznik Praw Pacjenta</w:t>
        </w:r>
      </w:hyperlink>
    </w:p>
    <w:p w14:paraId="6043977B" w14:textId="6C08ED33" w:rsidR="0012715C" w:rsidRPr="005456AF" w:rsidRDefault="009B28C2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sz w:val="22"/>
        </w:rPr>
      </w:pPr>
      <w:r w:rsidRPr="005456AF">
        <w:rPr>
          <w:sz w:val="22"/>
        </w:rPr>
        <w:t xml:space="preserve">Jak się leczyć podczas urlopu w kraju i za granicą - </w:t>
      </w:r>
      <w:hyperlink r:id="rId38" w:history="1">
        <w:r w:rsidRPr="005456AF">
          <w:rPr>
            <w:rStyle w:val="Hipercze"/>
            <w:sz w:val="22"/>
          </w:rPr>
          <w:t>Narodowy Fundusz Zdrowia</w:t>
        </w:r>
      </w:hyperlink>
    </w:p>
    <w:p w14:paraId="6A93E255" w14:textId="5ABB3FAF" w:rsidR="009B28C2" w:rsidRPr="005456AF" w:rsidRDefault="009B28C2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sz w:val="22"/>
        </w:rPr>
      </w:pPr>
      <w:r w:rsidRPr="005456AF">
        <w:rPr>
          <w:sz w:val="22"/>
        </w:rPr>
        <w:t xml:space="preserve">Hotel, schronisko, pensjonat -  zapoznaj się z zasadami postępowania w przypadku pożaru - </w:t>
      </w:r>
      <w:hyperlink r:id="rId39" w:history="1">
        <w:r w:rsidRPr="00E30FBA">
          <w:rPr>
            <w:rStyle w:val="Hipercze"/>
            <w:sz w:val="22"/>
          </w:rPr>
          <w:t>Komenda Główna Państwowej Straży Pożarnej</w:t>
        </w:r>
      </w:hyperlink>
    </w:p>
    <w:p w14:paraId="0DF0CE60" w14:textId="07FA9371" w:rsidR="005A383C" w:rsidRPr="005456AF" w:rsidRDefault="009B5298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rStyle w:val="Pogrubienie"/>
          <w:b w:val="0"/>
          <w:bCs w:val="0"/>
          <w:sz w:val="22"/>
        </w:rPr>
      </w:pPr>
      <w:r w:rsidRPr="005456AF">
        <w:rPr>
          <w:sz w:val="22"/>
        </w:rPr>
        <w:t>Jak zabezpieczyć mieszkanie przed wyjazdem, jakich zasad przestrzegać w górach, nad wodą i podczas wykonywania prac polowych</w:t>
      </w:r>
      <w:r w:rsidR="005A383C" w:rsidRPr="005456AF">
        <w:rPr>
          <w:bCs/>
          <w:sz w:val="22"/>
        </w:rPr>
        <w:t xml:space="preserve"> – </w:t>
      </w:r>
      <w:hyperlink r:id="rId40" w:history="1">
        <w:r w:rsidR="005A383C" w:rsidRPr="005456AF">
          <w:rPr>
            <w:rStyle w:val="Hipercze"/>
            <w:bCs/>
            <w:sz w:val="22"/>
          </w:rPr>
          <w:t>Komenda Główna Policji</w:t>
        </w:r>
      </w:hyperlink>
    </w:p>
    <w:p w14:paraId="6ED4ECDD" w14:textId="7EFEBED0" w:rsidR="00961852" w:rsidRPr="005456AF" w:rsidRDefault="00961852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rStyle w:val="Hipercze"/>
          <w:color w:val="auto"/>
          <w:sz w:val="22"/>
          <w:u w:val="none"/>
        </w:rPr>
      </w:pPr>
      <w:r w:rsidRPr="005456AF">
        <w:rPr>
          <w:bCs/>
          <w:sz w:val="22"/>
        </w:rPr>
        <w:t xml:space="preserve">Jak bezpiecznie podróżować rowerem, samochodem, motocyklem, pieszo - </w:t>
      </w:r>
      <w:hyperlink r:id="rId41" w:history="1">
        <w:r w:rsidRPr="005456AF">
          <w:rPr>
            <w:rStyle w:val="Hipercze"/>
            <w:bCs/>
            <w:sz w:val="22"/>
          </w:rPr>
          <w:t>Instytut Transportu Samochodowego</w:t>
        </w:r>
      </w:hyperlink>
    </w:p>
    <w:p w14:paraId="11C1CA25" w14:textId="2323260C" w:rsidR="00682E9E" w:rsidRPr="005456AF" w:rsidRDefault="00682E9E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bCs/>
          <w:sz w:val="22"/>
        </w:rPr>
      </w:pPr>
      <w:r w:rsidRPr="005456AF">
        <w:rPr>
          <w:bCs/>
          <w:sz w:val="22"/>
        </w:rPr>
        <w:t xml:space="preserve">10 zasad bezpiecznej podróży koleją - </w:t>
      </w:r>
      <w:hyperlink r:id="rId42" w:history="1">
        <w:r w:rsidRPr="005456AF">
          <w:rPr>
            <w:rStyle w:val="Hipercze"/>
            <w:bCs/>
            <w:sz w:val="22"/>
          </w:rPr>
          <w:t>Komenda Główna Straży Ochrony Kolei</w:t>
        </w:r>
      </w:hyperlink>
    </w:p>
    <w:p w14:paraId="40289B93" w14:textId="5A5C2E13" w:rsidR="009B28C2" w:rsidRPr="005456AF" w:rsidRDefault="009B28C2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rStyle w:val="Hipercze"/>
          <w:color w:val="auto"/>
          <w:sz w:val="22"/>
          <w:u w:val="none"/>
        </w:rPr>
      </w:pPr>
      <w:r w:rsidRPr="005456AF">
        <w:rPr>
          <w:sz w:val="22"/>
        </w:rPr>
        <w:t>Jak zaplanować wyjazd, by ominęły cię nieprzyjemne sytuacje</w:t>
      </w:r>
      <w:r w:rsidR="001C7CE8" w:rsidRPr="005456AF">
        <w:rPr>
          <w:sz w:val="22"/>
        </w:rPr>
        <w:t>?</w:t>
      </w:r>
      <w:r w:rsidRPr="005456AF">
        <w:rPr>
          <w:sz w:val="22"/>
        </w:rPr>
        <w:t xml:space="preserve"> Porad</w:t>
      </w:r>
      <w:r w:rsidR="001C7CE8" w:rsidRPr="005456AF">
        <w:rPr>
          <w:sz w:val="22"/>
        </w:rPr>
        <w:t>y</w:t>
      </w:r>
      <w:r w:rsidRPr="005456AF">
        <w:rPr>
          <w:sz w:val="22"/>
        </w:rPr>
        <w:t xml:space="preserve"> dotycząc</w:t>
      </w:r>
      <w:r w:rsidR="001C7CE8" w:rsidRPr="005456AF">
        <w:rPr>
          <w:sz w:val="22"/>
        </w:rPr>
        <w:t>e</w:t>
      </w:r>
      <w:r w:rsidRPr="005456AF">
        <w:rPr>
          <w:sz w:val="22"/>
        </w:rPr>
        <w:t xml:space="preserve"> bezpieczeństwa, zdrowia, bagażu</w:t>
      </w:r>
      <w:r w:rsidR="001C7CE8" w:rsidRPr="005456AF">
        <w:rPr>
          <w:sz w:val="22"/>
        </w:rPr>
        <w:t>, przydatne telefony</w:t>
      </w:r>
      <w:r w:rsidRPr="005456AF">
        <w:rPr>
          <w:sz w:val="22"/>
        </w:rPr>
        <w:t xml:space="preserve"> – </w:t>
      </w:r>
      <w:hyperlink r:id="rId43" w:history="1">
        <w:r w:rsidRPr="005456AF">
          <w:rPr>
            <w:rStyle w:val="Hipercze"/>
            <w:sz w:val="22"/>
          </w:rPr>
          <w:t>Polska Organizacja Turystyczna</w:t>
        </w:r>
      </w:hyperlink>
    </w:p>
    <w:p w14:paraId="1FF65F6C" w14:textId="769331F5" w:rsidR="00F74209" w:rsidRPr="005456AF" w:rsidRDefault="00386429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rStyle w:val="Hipercze"/>
          <w:color w:val="auto"/>
          <w:sz w:val="22"/>
          <w:u w:val="none"/>
        </w:rPr>
      </w:pPr>
      <w:r>
        <w:rPr>
          <w:sz w:val="22"/>
        </w:rPr>
        <w:t xml:space="preserve">O </w:t>
      </w:r>
      <w:r w:rsidR="00F74209" w:rsidRPr="005456AF">
        <w:rPr>
          <w:sz w:val="22"/>
        </w:rPr>
        <w:t xml:space="preserve">prawach pasażerów transportu lotniczego w sytuacji opóźnionego/odwołanego lotu oraz odmowy przyjęcia na pokład samolotu - </w:t>
      </w:r>
      <w:hyperlink r:id="rId44" w:history="1">
        <w:r w:rsidR="00F74209" w:rsidRPr="005456AF">
          <w:rPr>
            <w:rStyle w:val="Hipercze"/>
            <w:sz w:val="22"/>
          </w:rPr>
          <w:t>Urząd Lotnictwa Cywilnego</w:t>
        </w:r>
      </w:hyperlink>
    </w:p>
    <w:p w14:paraId="66034285" w14:textId="77777777" w:rsidR="00DA23C7" w:rsidRPr="005456AF" w:rsidRDefault="00DA23C7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sz w:val="22"/>
        </w:rPr>
      </w:pPr>
      <w:r w:rsidRPr="005456AF">
        <w:rPr>
          <w:sz w:val="22"/>
        </w:rPr>
        <w:t xml:space="preserve">Ważne informacje dla kierowców: sprawdź, gdzie są utrudnienia drogowe i gdzie można odpocząć podczas jazdy – </w:t>
      </w:r>
      <w:hyperlink r:id="rId45" w:history="1">
        <w:r w:rsidRPr="005456AF">
          <w:rPr>
            <w:rStyle w:val="Hipercze"/>
            <w:sz w:val="22"/>
          </w:rPr>
          <w:t>Generalna Dyrekcja Dróg Krajowych i Autostrad</w:t>
        </w:r>
      </w:hyperlink>
    </w:p>
    <w:p w14:paraId="12DFFF9A" w14:textId="270EEEA2" w:rsidR="00DA23C7" w:rsidRPr="005456AF" w:rsidRDefault="00386429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rStyle w:val="Hipercze"/>
          <w:color w:val="auto"/>
          <w:sz w:val="22"/>
          <w:u w:val="none"/>
        </w:rPr>
      </w:pPr>
      <w:r>
        <w:rPr>
          <w:sz w:val="22"/>
        </w:rPr>
        <w:t xml:space="preserve">O </w:t>
      </w:r>
      <w:r w:rsidR="00DA23C7" w:rsidRPr="005456AF">
        <w:rPr>
          <w:sz w:val="22"/>
        </w:rPr>
        <w:t xml:space="preserve">czym należy pamiętać podczas urlopu na Mazurach – </w:t>
      </w:r>
      <w:hyperlink r:id="rId46" w:tgtFrame="_blank" w:history="1">
        <w:r w:rsidR="00DA23C7" w:rsidRPr="005456AF">
          <w:rPr>
            <w:rStyle w:val="Hipercze"/>
            <w:sz w:val="22"/>
          </w:rPr>
          <w:t>Mazurski Park Krajobrazowy</w:t>
        </w:r>
      </w:hyperlink>
    </w:p>
    <w:p w14:paraId="651DCE98" w14:textId="3A99F2D1" w:rsidR="00A36901" w:rsidRDefault="00EA3E9C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rStyle w:val="Hipercze"/>
          <w:color w:val="auto"/>
          <w:sz w:val="22"/>
          <w:u w:val="none"/>
        </w:rPr>
      </w:pPr>
      <w:r w:rsidRPr="005456AF">
        <w:rPr>
          <w:sz w:val="22"/>
        </w:rPr>
        <w:lastRenderedPageBreak/>
        <w:t>Bezpieczeństwo dzieci podczas wakacji</w:t>
      </w:r>
      <w:r w:rsidR="00A36901" w:rsidRPr="005456AF">
        <w:rPr>
          <w:sz w:val="22"/>
        </w:rPr>
        <w:t xml:space="preserve"> -</w:t>
      </w:r>
      <w:r w:rsidR="00A36901" w:rsidRPr="005456AF">
        <w:rPr>
          <w:rStyle w:val="Hipercze"/>
          <w:color w:val="auto"/>
          <w:sz w:val="22"/>
          <w:u w:val="none"/>
        </w:rPr>
        <w:t xml:space="preserve"> </w:t>
      </w:r>
      <w:hyperlink r:id="rId47" w:history="1">
        <w:r w:rsidR="00A36901" w:rsidRPr="005456AF">
          <w:rPr>
            <w:rStyle w:val="Hipercze"/>
            <w:sz w:val="22"/>
          </w:rPr>
          <w:t>Rzecznik Praw Dziecka</w:t>
        </w:r>
      </w:hyperlink>
      <w:r w:rsidR="00A36901" w:rsidRPr="005456AF">
        <w:rPr>
          <w:rStyle w:val="Hipercze"/>
          <w:color w:val="auto"/>
          <w:sz w:val="22"/>
          <w:u w:val="none"/>
        </w:rPr>
        <w:t xml:space="preserve"> </w:t>
      </w:r>
    </w:p>
    <w:p w14:paraId="35A51080" w14:textId="176753B2" w:rsidR="005456AF" w:rsidRDefault="00124CB4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rStyle w:val="Hipercze"/>
          <w:color w:val="auto"/>
          <w:sz w:val="22"/>
          <w:u w:val="none"/>
        </w:rPr>
      </w:pPr>
      <w:r>
        <w:rPr>
          <w:sz w:val="22"/>
        </w:rPr>
        <w:t>J</w:t>
      </w:r>
      <w:r w:rsidRPr="00124CB4">
        <w:rPr>
          <w:sz w:val="22"/>
        </w:rPr>
        <w:t>ak skutecznie przygotować się do wyjazdu na wakacje</w:t>
      </w:r>
      <w:r w:rsidR="004D6E8C">
        <w:rPr>
          <w:sz w:val="22"/>
        </w:rPr>
        <w:t xml:space="preserve">: </w:t>
      </w:r>
      <w:r w:rsidR="004D6E8C" w:rsidRPr="004D6E8C">
        <w:rPr>
          <w:sz w:val="22"/>
        </w:rPr>
        <w:t xml:space="preserve">za granicę, nad wodę, do miasta czy </w:t>
      </w:r>
      <w:r w:rsidR="004D6E8C">
        <w:rPr>
          <w:sz w:val="22"/>
        </w:rPr>
        <w:t xml:space="preserve">na </w:t>
      </w:r>
      <w:r w:rsidR="004D6E8C" w:rsidRPr="004D6E8C">
        <w:rPr>
          <w:sz w:val="22"/>
        </w:rPr>
        <w:t>piesz</w:t>
      </w:r>
      <w:r w:rsidR="004D6E8C">
        <w:rPr>
          <w:sz w:val="22"/>
        </w:rPr>
        <w:t>ą</w:t>
      </w:r>
      <w:r w:rsidR="004D6E8C" w:rsidRPr="004D6E8C">
        <w:rPr>
          <w:sz w:val="22"/>
        </w:rPr>
        <w:t xml:space="preserve"> wędrówk</w:t>
      </w:r>
      <w:r w:rsidR="004D6E8C">
        <w:rPr>
          <w:sz w:val="22"/>
        </w:rPr>
        <w:t>ę</w:t>
      </w:r>
      <w:r w:rsidR="005456AF">
        <w:rPr>
          <w:rStyle w:val="Hipercze"/>
          <w:color w:val="auto"/>
          <w:sz w:val="22"/>
          <w:u w:val="none"/>
        </w:rPr>
        <w:t xml:space="preserve"> - </w:t>
      </w:r>
      <w:hyperlink r:id="rId48" w:history="1">
        <w:r w:rsidR="0080141C" w:rsidRPr="0080141C">
          <w:rPr>
            <w:rStyle w:val="Hipercze"/>
            <w:sz w:val="22"/>
          </w:rPr>
          <w:t>Główny Inspektorat Sanitarny</w:t>
        </w:r>
      </w:hyperlink>
    </w:p>
    <w:p w14:paraId="2CFDF922" w14:textId="6C0030C6" w:rsidR="005456AF" w:rsidRPr="005456AF" w:rsidRDefault="005456AF" w:rsidP="0080141C">
      <w:pPr>
        <w:pStyle w:val="Akapitzlist"/>
        <w:numPr>
          <w:ilvl w:val="0"/>
          <w:numId w:val="15"/>
        </w:numPr>
        <w:spacing w:after="100" w:afterAutospacing="1" w:line="372" w:lineRule="auto"/>
        <w:jc w:val="both"/>
        <w:rPr>
          <w:sz w:val="22"/>
        </w:rPr>
      </w:pPr>
      <w:r w:rsidRPr="005456AF">
        <w:rPr>
          <w:sz w:val="22"/>
        </w:rPr>
        <w:t xml:space="preserve">Zobacz, jakie masz prawa, gdy spóźnia się samolot - </w:t>
      </w:r>
      <w:hyperlink r:id="rId49" w:history="1">
        <w:r w:rsidRPr="005456AF">
          <w:rPr>
            <w:rStyle w:val="Hipercze"/>
            <w:sz w:val="22"/>
          </w:rPr>
          <w:t>Stowarzyszenie Praw Pasażerów „Przyjazne Latanie”</w:t>
        </w:r>
      </w:hyperlink>
    </w:p>
    <w:p w14:paraId="04CF37AA" w14:textId="6626F116" w:rsidR="000801E0" w:rsidRPr="00F65577" w:rsidRDefault="001C7CE8" w:rsidP="001C7CE8">
      <w:pPr>
        <w:spacing w:after="100" w:afterAutospacing="1" w:line="372" w:lineRule="auto"/>
        <w:jc w:val="both"/>
        <w:rPr>
          <w:rFonts w:ascii="Tahoma" w:hAnsi="Tahoma" w:cs="Tahoma"/>
          <w:b/>
          <w:color w:val="3C4147"/>
          <w:szCs w:val="18"/>
          <w:shd w:val="clear" w:color="auto" w:fill="FFFFFF"/>
        </w:rPr>
      </w:pPr>
      <w:r w:rsidRPr="00F65577">
        <w:rPr>
          <w:b/>
          <w:sz w:val="22"/>
        </w:rPr>
        <w:t>W akcji biorą także udział Wojewódzkie Inspektoraty Inspekcji Handlowej:</w:t>
      </w:r>
    </w:p>
    <w:p w14:paraId="3FA71F20" w14:textId="5FBB5CE6" w:rsidR="001C7CE8" w:rsidRPr="001C7CE8" w:rsidRDefault="001D452B" w:rsidP="001C7CE8">
      <w:pPr>
        <w:spacing w:after="100" w:afterAutospacing="1" w:line="372" w:lineRule="auto"/>
        <w:jc w:val="both"/>
        <w:rPr>
          <w:sz w:val="22"/>
        </w:rPr>
      </w:pPr>
      <w:hyperlink r:id="rId50" w:history="1">
        <w:r w:rsidR="001C7CE8" w:rsidRPr="000801E0">
          <w:rPr>
            <w:rStyle w:val="Hipercze"/>
            <w:sz w:val="22"/>
          </w:rPr>
          <w:t>Białystok</w:t>
        </w:r>
      </w:hyperlink>
      <w:r w:rsidR="001C7CE8" w:rsidRPr="000801E0">
        <w:rPr>
          <w:sz w:val="22"/>
        </w:rPr>
        <w:t>,</w:t>
      </w:r>
      <w:r w:rsidR="000801E0">
        <w:rPr>
          <w:sz w:val="22"/>
        </w:rPr>
        <w:t xml:space="preserve"> </w:t>
      </w:r>
      <w:hyperlink r:id="rId51" w:history="1">
        <w:r w:rsidR="001C7CE8" w:rsidRPr="00F65577">
          <w:rPr>
            <w:rStyle w:val="Hipercze"/>
            <w:sz w:val="22"/>
          </w:rPr>
          <w:t>Bydgoszcz</w:t>
        </w:r>
      </w:hyperlink>
      <w:r w:rsidR="001C7CE8" w:rsidRPr="000801E0">
        <w:rPr>
          <w:sz w:val="22"/>
        </w:rPr>
        <w:t>,</w:t>
      </w:r>
      <w:r w:rsidR="000801E0">
        <w:rPr>
          <w:sz w:val="22"/>
        </w:rPr>
        <w:t xml:space="preserve"> </w:t>
      </w:r>
      <w:hyperlink r:id="rId52" w:history="1">
        <w:r w:rsidR="001C7CE8" w:rsidRPr="00575F4B">
          <w:rPr>
            <w:rStyle w:val="Hipercze"/>
            <w:sz w:val="22"/>
          </w:rPr>
          <w:t>Gdańsk</w:t>
        </w:r>
      </w:hyperlink>
      <w:r w:rsidR="001C7CE8" w:rsidRPr="000801E0">
        <w:rPr>
          <w:sz w:val="22"/>
        </w:rPr>
        <w:t>,</w:t>
      </w:r>
      <w:r w:rsidR="000801E0">
        <w:rPr>
          <w:sz w:val="22"/>
        </w:rPr>
        <w:t xml:space="preserve"> </w:t>
      </w:r>
      <w:hyperlink r:id="rId53" w:history="1">
        <w:r w:rsidR="001C7CE8" w:rsidRPr="00F65577">
          <w:rPr>
            <w:rStyle w:val="Hipercze"/>
            <w:sz w:val="22"/>
          </w:rPr>
          <w:t>Gorzów</w:t>
        </w:r>
        <w:r w:rsidR="000801E0" w:rsidRPr="00F65577">
          <w:rPr>
            <w:rStyle w:val="Hipercze"/>
            <w:sz w:val="22"/>
          </w:rPr>
          <w:t xml:space="preserve"> </w:t>
        </w:r>
        <w:r w:rsidR="001C7CE8" w:rsidRPr="00F65577">
          <w:rPr>
            <w:rStyle w:val="Hipercze"/>
            <w:sz w:val="22"/>
          </w:rPr>
          <w:t>Wielkopolski</w:t>
        </w:r>
      </w:hyperlink>
      <w:r w:rsidR="001C7CE8" w:rsidRPr="000801E0">
        <w:rPr>
          <w:sz w:val="22"/>
        </w:rPr>
        <w:t>,</w:t>
      </w:r>
      <w:r w:rsidR="000801E0">
        <w:rPr>
          <w:sz w:val="22"/>
        </w:rPr>
        <w:t xml:space="preserve"> </w:t>
      </w:r>
      <w:hyperlink r:id="rId54" w:history="1">
        <w:r w:rsidR="001C7CE8" w:rsidRPr="0074034E">
          <w:rPr>
            <w:rStyle w:val="Hipercze"/>
            <w:sz w:val="22"/>
          </w:rPr>
          <w:t>Katowice</w:t>
        </w:r>
      </w:hyperlink>
      <w:r w:rsidR="001C7CE8" w:rsidRPr="000801E0">
        <w:rPr>
          <w:sz w:val="22"/>
        </w:rPr>
        <w:t>,</w:t>
      </w:r>
      <w:r w:rsidR="000801E0">
        <w:rPr>
          <w:sz w:val="22"/>
        </w:rPr>
        <w:t xml:space="preserve"> </w:t>
      </w:r>
      <w:hyperlink r:id="rId55" w:history="1">
        <w:r w:rsidR="001C7CE8" w:rsidRPr="00575F4B">
          <w:rPr>
            <w:rStyle w:val="Hipercze"/>
            <w:sz w:val="22"/>
          </w:rPr>
          <w:t>Kielce</w:t>
        </w:r>
      </w:hyperlink>
      <w:r w:rsidR="001C7CE8" w:rsidRPr="000801E0">
        <w:rPr>
          <w:sz w:val="22"/>
        </w:rPr>
        <w:t>,</w:t>
      </w:r>
      <w:r w:rsidR="000801E0">
        <w:rPr>
          <w:sz w:val="22"/>
        </w:rPr>
        <w:t xml:space="preserve"> </w:t>
      </w:r>
      <w:hyperlink r:id="rId56" w:history="1">
        <w:r w:rsidR="001C7CE8" w:rsidRPr="00575F4B">
          <w:rPr>
            <w:rStyle w:val="Hipercze"/>
            <w:sz w:val="22"/>
          </w:rPr>
          <w:t>Kraków</w:t>
        </w:r>
      </w:hyperlink>
      <w:r w:rsidR="001C7CE8" w:rsidRPr="000801E0">
        <w:rPr>
          <w:sz w:val="22"/>
        </w:rPr>
        <w:t>,</w:t>
      </w:r>
      <w:r w:rsidR="000801E0">
        <w:rPr>
          <w:sz w:val="22"/>
        </w:rPr>
        <w:t xml:space="preserve"> </w:t>
      </w:r>
      <w:hyperlink r:id="rId57" w:history="1">
        <w:r w:rsidR="001C7CE8" w:rsidRPr="00EA3E9C">
          <w:rPr>
            <w:rStyle w:val="Hipercze"/>
            <w:sz w:val="22"/>
          </w:rPr>
          <w:t>Lublin</w:t>
        </w:r>
      </w:hyperlink>
      <w:r w:rsidR="001C7CE8" w:rsidRPr="000801E0">
        <w:rPr>
          <w:sz w:val="22"/>
        </w:rPr>
        <w:t>,</w:t>
      </w:r>
      <w:r w:rsidR="000801E0">
        <w:rPr>
          <w:sz w:val="22"/>
        </w:rPr>
        <w:t xml:space="preserve"> </w:t>
      </w:r>
      <w:hyperlink r:id="rId58" w:history="1">
        <w:r w:rsidR="000801E0" w:rsidRPr="00575F4B">
          <w:rPr>
            <w:rStyle w:val="Hipercze"/>
            <w:sz w:val="22"/>
          </w:rPr>
          <w:t>Łód</w:t>
        </w:r>
        <w:r w:rsidR="001C7CE8" w:rsidRPr="00575F4B">
          <w:rPr>
            <w:rStyle w:val="Hipercze"/>
            <w:sz w:val="22"/>
          </w:rPr>
          <w:t>ź</w:t>
        </w:r>
      </w:hyperlink>
      <w:r w:rsidR="001C7CE8" w:rsidRPr="000801E0">
        <w:rPr>
          <w:sz w:val="22"/>
        </w:rPr>
        <w:t>,</w:t>
      </w:r>
      <w:r w:rsidR="000801E0">
        <w:rPr>
          <w:sz w:val="22"/>
        </w:rPr>
        <w:t xml:space="preserve"> </w:t>
      </w:r>
      <w:hyperlink r:id="rId59" w:history="1">
        <w:r w:rsidR="00DA23C7" w:rsidRPr="007560E5">
          <w:rPr>
            <w:rStyle w:val="Hipercze"/>
            <w:sz w:val="22"/>
          </w:rPr>
          <w:t>Olsztyn</w:t>
        </w:r>
      </w:hyperlink>
      <w:r w:rsidR="001C7CE8" w:rsidRPr="000801E0">
        <w:rPr>
          <w:sz w:val="22"/>
        </w:rPr>
        <w:t>,</w:t>
      </w:r>
      <w:r w:rsidR="000801E0">
        <w:rPr>
          <w:sz w:val="22"/>
        </w:rPr>
        <w:t xml:space="preserve"> </w:t>
      </w:r>
      <w:hyperlink r:id="rId60" w:history="1">
        <w:r w:rsidR="001C7CE8" w:rsidRPr="00575F4B">
          <w:rPr>
            <w:rStyle w:val="Hipercze"/>
            <w:sz w:val="22"/>
          </w:rPr>
          <w:t>Opole</w:t>
        </w:r>
      </w:hyperlink>
      <w:r w:rsidR="001C7CE8" w:rsidRPr="000801E0">
        <w:rPr>
          <w:sz w:val="22"/>
        </w:rPr>
        <w:t>,</w:t>
      </w:r>
      <w:r w:rsidR="000801E0">
        <w:rPr>
          <w:sz w:val="22"/>
        </w:rPr>
        <w:t xml:space="preserve"> </w:t>
      </w:r>
      <w:hyperlink r:id="rId61" w:history="1">
        <w:r w:rsidR="001C7CE8" w:rsidRPr="00682E9E">
          <w:rPr>
            <w:rStyle w:val="Hipercze"/>
            <w:sz w:val="22"/>
          </w:rPr>
          <w:t>Poznań</w:t>
        </w:r>
      </w:hyperlink>
      <w:r w:rsidR="001C7CE8" w:rsidRPr="000801E0">
        <w:rPr>
          <w:sz w:val="22"/>
        </w:rPr>
        <w:t>,</w:t>
      </w:r>
      <w:r w:rsidR="000801E0">
        <w:rPr>
          <w:sz w:val="22"/>
        </w:rPr>
        <w:t xml:space="preserve"> </w:t>
      </w:r>
      <w:hyperlink r:id="rId62" w:history="1">
        <w:r w:rsidR="001C7CE8" w:rsidRPr="00682E9E">
          <w:rPr>
            <w:rStyle w:val="Hipercze"/>
            <w:sz w:val="22"/>
          </w:rPr>
          <w:t>Rzeszów</w:t>
        </w:r>
      </w:hyperlink>
      <w:r w:rsidR="001C7CE8" w:rsidRPr="000801E0">
        <w:rPr>
          <w:sz w:val="22"/>
        </w:rPr>
        <w:t>,</w:t>
      </w:r>
      <w:r w:rsidR="000801E0">
        <w:rPr>
          <w:sz w:val="22"/>
        </w:rPr>
        <w:t xml:space="preserve"> </w:t>
      </w:r>
      <w:hyperlink r:id="rId63" w:history="1">
        <w:r w:rsidR="000801E0" w:rsidRPr="00BF6793">
          <w:rPr>
            <w:rStyle w:val="Hipercze"/>
            <w:sz w:val="22"/>
          </w:rPr>
          <w:t>Szczecin</w:t>
        </w:r>
      </w:hyperlink>
      <w:r w:rsidR="000801E0">
        <w:rPr>
          <w:sz w:val="22"/>
        </w:rPr>
        <w:t xml:space="preserve">, </w:t>
      </w:r>
      <w:hyperlink r:id="rId64" w:history="1">
        <w:r w:rsidR="001C7CE8" w:rsidRPr="00575F4B">
          <w:rPr>
            <w:rStyle w:val="Hipercze"/>
            <w:sz w:val="22"/>
          </w:rPr>
          <w:t>Warszawa</w:t>
        </w:r>
      </w:hyperlink>
      <w:r w:rsidR="001C7CE8" w:rsidRPr="000801E0">
        <w:rPr>
          <w:sz w:val="22"/>
        </w:rPr>
        <w:t>,</w:t>
      </w:r>
      <w:r w:rsidR="000801E0">
        <w:rPr>
          <w:sz w:val="22"/>
        </w:rPr>
        <w:t xml:space="preserve"> </w:t>
      </w:r>
      <w:hyperlink r:id="rId65" w:history="1">
        <w:r w:rsidR="001C7CE8" w:rsidRPr="000801E0">
          <w:rPr>
            <w:rStyle w:val="Hipercze"/>
            <w:sz w:val="22"/>
          </w:rPr>
          <w:t>Wrocław</w:t>
        </w:r>
      </w:hyperlink>
    </w:p>
    <w:p w14:paraId="225F92B1" w14:textId="77777777" w:rsidR="009305C5" w:rsidRPr="00B6769E" w:rsidRDefault="009305C5" w:rsidP="009305C5">
      <w:pPr>
        <w:spacing w:before="240" w:after="240" w:line="360" w:lineRule="auto"/>
        <w:jc w:val="both"/>
        <w:rPr>
          <w:rFonts w:cs="Tahoma"/>
          <w:sz w:val="22"/>
          <w:lang w:eastAsia="pl-PL"/>
        </w:rPr>
      </w:pPr>
      <w:r>
        <w:rPr>
          <w:rStyle w:val="Pogrubienie"/>
          <w:rFonts w:cs="Tahoma"/>
          <w:color w:val="000000"/>
          <w:szCs w:val="18"/>
        </w:rPr>
        <w:t>Dodatkowe informacje dla mediów:</w:t>
      </w:r>
      <w:r>
        <w:rPr>
          <w:rFonts w:cs="Tahoma"/>
          <w:color w:val="000000"/>
          <w:szCs w:val="18"/>
        </w:rPr>
        <w:t xml:space="preserve"> </w:t>
      </w:r>
    </w:p>
    <w:p w14:paraId="478B49FF" w14:textId="77777777" w:rsidR="000B1AC5" w:rsidRPr="009305C5" w:rsidRDefault="009305C5" w:rsidP="009305C5">
      <w:pPr>
        <w:pStyle w:val="TEKSTKOMUNIKATU"/>
        <w:jc w:val="left"/>
        <w:rPr>
          <w:rFonts w:ascii="Trebuchet MS" w:hAnsi="Trebuchet MS" w:cs="Tahoma"/>
          <w:color w:val="000000"/>
          <w:sz w:val="18"/>
          <w:szCs w:val="18"/>
          <w:lang w:val="pl-PL"/>
        </w:rPr>
      </w:pPr>
      <w:r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Biuro Prasowe  UOKiK 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Pl. Powstańców Warszawy 1, 00-950 Warszawa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>Tel. 695 902</w:t>
      </w:r>
      <w:r w:rsidR="00A175F1">
        <w:rPr>
          <w:rFonts w:ascii="Trebuchet MS" w:hAnsi="Trebuchet MS" w:cs="Tahoma"/>
          <w:color w:val="000000"/>
          <w:sz w:val="18"/>
          <w:szCs w:val="18"/>
          <w:lang w:val="pl-PL"/>
        </w:rPr>
        <w:t> 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t>088</w:t>
      </w:r>
      <w:r w:rsidR="00A175F1">
        <w:rPr>
          <w:rFonts w:ascii="Trebuchet MS" w:hAnsi="Trebuchet MS" w:cs="Tahoma"/>
          <w:color w:val="000000"/>
          <w:sz w:val="18"/>
          <w:szCs w:val="18"/>
          <w:lang w:val="pl-PL"/>
        </w:rPr>
        <w:t>, 22 55 60 314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E-mail: </w:t>
      </w:r>
      <w:hyperlink r:id="rId66" w:tooltip="wyślij e-mail na adres: malgorzata.cieloch@uokik.gov.pl" w:history="1">
        <w:r w:rsidRPr="006439FA"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biuroprasowe@uokik.gov.pl</w:t>
        </w:r>
      </w:hyperlink>
      <w:r>
        <w:rPr>
          <w:rStyle w:val="Hipercze"/>
          <w:rFonts w:ascii="Trebuchet MS" w:hAnsi="Trebuchet MS" w:cs="Tahoma"/>
          <w:color w:val="000000"/>
          <w:sz w:val="18"/>
          <w:szCs w:val="18"/>
          <w:lang w:val="pl-PL"/>
        </w:rPr>
        <w:br/>
      </w:r>
      <w:r w:rsidRPr="007B6906">
        <w:rPr>
          <w:rFonts w:ascii="Trebuchet MS" w:hAnsi="Trebuchet MS"/>
          <w:sz w:val="18"/>
          <w:szCs w:val="18"/>
          <w:lang w:val="pl-PL"/>
        </w:rPr>
        <w:t>Twitter: @</w:t>
      </w:r>
      <w:proofErr w:type="spellStart"/>
      <w:r w:rsidRPr="007B6906">
        <w:rPr>
          <w:rStyle w:val="u-linkcomplex-target"/>
          <w:rFonts w:ascii="Trebuchet MS" w:hAnsi="Trebuchet MS"/>
          <w:color w:val="0000FF"/>
          <w:sz w:val="18"/>
          <w:szCs w:val="18"/>
          <w:u w:val="single"/>
          <w:lang w:val="pl-PL"/>
        </w:rPr>
        <w:t>UOKiKgovPL</w:t>
      </w:r>
      <w:proofErr w:type="spellEnd"/>
    </w:p>
    <w:sectPr w:rsidR="000B1AC5" w:rsidRPr="009305C5" w:rsidSect="006439FA">
      <w:headerReference w:type="default" r:id="rId67"/>
      <w:footerReference w:type="default" r:id="rId68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C5B05" w14:textId="77777777" w:rsidR="001D452B" w:rsidRDefault="001D452B">
      <w:r>
        <w:separator/>
      </w:r>
    </w:p>
  </w:endnote>
  <w:endnote w:type="continuationSeparator" w:id="0">
    <w:p w14:paraId="2F8D25BE" w14:textId="77777777" w:rsidR="001D452B" w:rsidRDefault="001D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4E30E" w14:textId="77777777" w:rsidR="00221041" w:rsidRDefault="006439FA" w:rsidP="00221041">
    <w:pPr>
      <w:pStyle w:val="Stopka"/>
    </w:pPr>
    <w:r>
      <w:rPr>
        <w:noProof/>
        <w:lang w:val="pl-PL"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4EF36949" wp14:editId="6B1AEE75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9525" t="5080" r="9525" b="0"/>
              <wp:wrapTight wrapText="bothSides">
                <wp:wrapPolygon edited="0">
                  <wp:start x="-36" y="-298"/>
                  <wp:lineTo x="576" y="4491"/>
                  <wp:lineTo x="612" y="20110"/>
                  <wp:lineTo x="6336" y="20110"/>
                  <wp:lineTo x="6336" y="9300"/>
                  <wp:lineTo x="7632" y="9300"/>
                  <wp:lineTo x="8280" y="7491"/>
                  <wp:lineTo x="8244" y="4491"/>
                  <wp:lineTo x="21600" y="298"/>
                  <wp:lineTo x="21600" y="-298"/>
                  <wp:lineTo x="6948" y="-298"/>
                  <wp:lineTo x="-36" y="-298"/>
                </wp:wrapPolygon>
              </wp:wrapTight>
              <wp:docPr id="7" name="Kanwa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5F994A51" id="Kanwa 7" o:spid="_x0000_s1026" editas="canvas" style="position:absolute;margin-left:0;margin-top:7.15pt;width:450pt;height:54.35pt;z-index:-251657216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  <w:p w14:paraId="0377667B" w14:textId="77777777" w:rsidR="00221041" w:rsidRDefault="00221041" w:rsidP="00221041">
    <w:pPr>
      <w:pStyle w:val="Stopka"/>
    </w:pPr>
  </w:p>
  <w:p w14:paraId="16A340B9" w14:textId="77777777" w:rsidR="00221041" w:rsidRDefault="00221041" w:rsidP="002210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A7279" w14:textId="77777777" w:rsidR="001D452B" w:rsidRDefault="001D452B">
      <w:r>
        <w:separator/>
      </w:r>
    </w:p>
  </w:footnote>
  <w:footnote w:type="continuationSeparator" w:id="0">
    <w:p w14:paraId="5BAE933A" w14:textId="77777777" w:rsidR="001D452B" w:rsidRDefault="001D4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496F5" w14:textId="77777777" w:rsidR="00221041" w:rsidRDefault="006439FA" w:rsidP="00221041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3BA97136" wp14:editId="6E690BB7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602579" w14:textId="77777777" w:rsidR="00221041" w:rsidRDefault="00221041" w:rsidP="00221041">
    <w:pPr>
      <w:pStyle w:val="Nagwek"/>
      <w:tabs>
        <w:tab w:val="clear" w:pos="9072"/>
      </w:tabs>
    </w:pPr>
  </w:p>
  <w:p w14:paraId="218A5F16" w14:textId="77777777" w:rsidR="00221041" w:rsidRDefault="00221041" w:rsidP="00221041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1143"/>
    <w:multiLevelType w:val="hybridMultilevel"/>
    <w:tmpl w:val="EACA07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D00F6"/>
    <w:multiLevelType w:val="hybridMultilevel"/>
    <w:tmpl w:val="DB76DD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F3805"/>
    <w:multiLevelType w:val="hybridMultilevel"/>
    <w:tmpl w:val="CF50E5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8F1A88"/>
    <w:multiLevelType w:val="hybridMultilevel"/>
    <w:tmpl w:val="FD4E5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E7263"/>
    <w:multiLevelType w:val="hybridMultilevel"/>
    <w:tmpl w:val="D8BE77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367BB"/>
    <w:multiLevelType w:val="hybridMultilevel"/>
    <w:tmpl w:val="67CEE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6D3ED7"/>
    <w:multiLevelType w:val="hybridMultilevel"/>
    <w:tmpl w:val="FAAE70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C440B6"/>
    <w:multiLevelType w:val="hybridMultilevel"/>
    <w:tmpl w:val="A2D661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5D2E9F"/>
    <w:multiLevelType w:val="hybridMultilevel"/>
    <w:tmpl w:val="6BBA54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821E8"/>
    <w:multiLevelType w:val="multilevel"/>
    <w:tmpl w:val="ED5C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AC4CB4"/>
    <w:multiLevelType w:val="hybridMultilevel"/>
    <w:tmpl w:val="CCF205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A220BF"/>
    <w:multiLevelType w:val="hybridMultilevel"/>
    <w:tmpl w:val="0158E9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E27FDB"/>
    <w:multiLevelType w:val="hybridMultilevel"/>
    <w:tmpl w:val="86C228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13"/>
  </w:num>
  <w:num w:numId="9">
    <w:abstractNumId w:val="7"/>
  </w:num>
  <w:num w:numId="10">
    <w:abstractNumId w:val="8"/>
  </w:num>
  <w:num w:numId="11">
    <w:abstractNumId w:val="14"/>
  </w:num>
  <w:num w:numId="12">
    <w:abstractNumId w:val="11"/>
  </w:num>
  <w:num w:numId="13">
    <w:abstractNumId w:val="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4538A"/>
    <w:rsid w:val="00046849"/>
    <w:rsid w:val="0006210C"/>
    <w:rsid w:val="00073AA7"/>
    <w:rsid w:val="000801E0"/>
    <w:rsid w:val="00081940"/>
    <w:rsid w:val="00084725"/>
    <w:rsid w:val="00087F5B"/>
    <w:rsid w:val="000901F2"/>
    <w:rsid w:val="000B1AC5"/>
    <w:rsid w:val="000D2B77"/>
    <w:rsid w:val="000D406A"/>
    <w:rsid w:val="000E4CDF"/>
    <w:rsid w:val="000F5BC9"/>
    <w:rsid w:val="001009F9"/>
    <w:rsid w:val="001201A4"/>
    <w:rsid w:val="00120FBD"/>
    <w:rsid w:val="0012424D"/>
    <w:rsid w:val="00124CB4"/>
    <w:rsid w:val="0012629B"/>
    <w:rsid w:val="0012715C"/>
    <w:rsid w:val="00147A40"/>
    <w:rsid w:val="00181143"/>
    <w:rsid w:val="00190D5A"/>
    <w:rsid w:val="001911A3"/>
    <w:rsid w:val="001979B5"/>
    <w:rsid w:val="001A5098"/>
    <w:rsid w:val="001A5F7C"/>
    <w:rsid w:val="001B7E5D"/>
    <w:rsid w:val="001C1FAD"/>
    <w:rsid w:val="001C7CE8"/>
    <w:rsid w:val="001D452B"/>
    <w:rsid w:val="001F10FA"/>
    <w:rsid w:val="00203577"/>
    <w:rsid w:val="00205580"/>
    <w:rsid w:val="00221041"/>
    <w:rsid w:val="00232EE8"/>
    <w:rsid w:val="0024728C"/>
    <w:rsid w:val="00260382"/>
    <w:rsid w:val="00266CB4"/>
    <w:rsid w:val="002849B0"/>
    <w:rsid w:val="00294664"/>
    <w:rsid w:val="00295B34"/>
    <w:rsid w:val="002A1691"/>
    <w:rsid w:val="002A5D69"/>
    <w:rsid w:val="002B0292"/>
    <w:rsid w:val="002C0A07"/>
    <w:rsid w:val="002C0D5D"/>
    <w:rsid w:val="002C6ABE"/>
    <w:rsid w:val="002D3C5B"/>
    <w:rsid w:val="002D7C63"/>
    <w:rsid w:val="002F7D54"/>
    <w:rsid w:val="00343AEF"/>
    <w:rsid w:val="00360248"/>
    <w:rsid w:val="00364629"/>
    <w:rsid w:val="00366A46"/>
    <w:rsid w:val="00374810"/>
    <w:rsid w:val="00386429"/>
    <w:rsid w:val="0039095B"/>
    <w:rsid w:val="0039768E"/>
    <w:rsid w:val="003B4ECF"/>
    <w:rsid w:val="003E3F9D"/>
    <w:rsid w:val="00412360"/>
    <w:rsid w:val="004349BA"/>
    <w:rsid w:val="00435BB7"/>
    <w:rsid w:val="004365C7"/>
    <w:rsid w:val="0044395A"/>
    <w:rsid w:val="004840D7"/>
    <w:rsid w:val="00486DB1"/>
    <w:rsid w:val="00493E10"/>
    <w:rsid w:val="00497BEE"/>
    <w:rsid w:val="004B4B35"/>
    <w:rsid w:val="004C4443"/>
    <w:rsid w:val="004D6E8C"/>
    <w:rsid w:val="004F690A"/>
    <w:rsid w:val="004F79A7"/>
    <w:rsid w:val="005003F9"/>
    <w:rsid w:val="00523E0D"/>
    <w:rsid w:val="0052710E"/>
    <w:rsid w:val="00534FAD"/>
    <w:rsid w:val="005442FC"/>
    <w:rsid w:val="005456AF"/>
    <w:rsid w:val="005633B4"/>
    <w:rsid w:val="005664AB"/>
    <w:rsid w:val="005707B3"/>
    <w:rsid w:val="00575CA6"/>
    <w:rsid w:val="00575F4B"/>
    <w:rsid w:val="005973FD"/>
    <w:rsid w:val="00597C68"/>
    <w:rsid w:val="005A383C"/>
    <w:rsid w:val="005C45ED"/>
    <w:rsid w:val="005F1EBD"/>
    <w:rsid w:val="00614ACC"/>
    <w:rsid w:val="00626C6E"/>
    <w:rsid w:val="00633D4E"/>
    <w:rsid w:val="0063526F"/>
    <w:rsid w:val="00637E86"/>
    <w:rsid w:val="006439FA"/>
    <w:rsid w:val="00655EE5"/>
    <w:rsid w:val="00682E9E"/>
    <w:rsid w:val="00697932"/>
    <w:rsid w:val="006A4A7A"/>
    <w:rsid w:val="006B0848"/>
    <w:rsid w:val="006C34AE"/>
    <w:rsid w:val="006D29A9"/>
    <w:rsid w:val="006E12F3"/>
    <w:rsid w:val="007039EC"/>
    <w:rsid w:val="007135F7"/>
    <w:rsid w:val="00714F4E"/>
    <w:rsid w:val="007247FE"/>
    <w:rsid w:val="0073211A"/>
    <w:rsid w:val="0073214B"/>
    <w:rsid w:val="0074034E"/>
    <w:rsid w:val="0074489D"/>
    <w:rsid w:val="007514AD"/>
    <w:rsid w:val="00751916"/>
    <w:rsid w:val="0075408D"/>
    <w:rsid w:val="00774F33"/>
    <w:rsid w:val="00780951"/>
    <w:rsid w:val="0079486D"/>
    <w:rsid w:val="007A722D"/>
    <w:rsid w:val="007B6906"/>
    <w:rsid w:val="007B6E82"/>
    <w:rsid w:val="007C5D6C"/>
    <w:rsid w:val="0080141C"/>
    <w:rsid w:val="008100D5"/>
    <w:rsid w:val="0081753E"/>
    <w:rsid w:val="00834396"/>
    <w:rsid w:val="0085010E"/>
    <w:rsid w:val="00855203"/>
    <w:rsid w:val="0086145A"/>
    <w:rsid w:val="00895703"/>
    <w:rsid w:val="00896985"/>
    <w:rsid w:val="008C3A5F"/>
    <w:rsid w:val="008D3E11"/>
    <w:rsid w:val="008D4F5B"/>
    <w:rsid w:val="008D5771"/>
    <w:rsid w:val="008E2F04"/>
    <w:rsid w:val="00912B60"/>
    <w:rsid w:val="009305C5"/>
    <w:rsid w:val="00940E8F"/>
    <w:rsid w:val="00961852"/>
    <w:rsid w:val="009652F2"/>
    <w:rsid w:val="00965CCF"/>
    <w:rsid w:val="00997528"/>
    <w:rsid w:val="009B2447"/>
    <w:rsid w:val="009B28C2"/>
    <w:rsid w:val="009B5298"/>
    <w:rsid w:val="009E59CA"/>
    <w:rsid w:val="00A02242"/>
    <w:rsid w:val="00A120AE"/>
    <w:rsid w:val="00A13244"/>
    <w:rsid w:val="00A15298"/>
    <w:rsid w:val="00A16CF4"/>
    <w:rsid w:val="00A175F1"/>
    <w:rsid w:val="00A239AA"/>
    <w:rsid w:val="00A36901"/>
    <w:rsid w:val="00A439E8"/>
    <w:rsid w:val="00A71476"/>
    <w:rsid w:val="00A7709D"/>
    <w:rsid w:val="00A77DA2"/>
    <w:rsid w:val="00A92F7C"/>
    <w:rsid w:val="00AC64B5"/>
    <w:rsid w:val="00AE2923"/>
    <w:rsid w:val="00B23BCD"/>
    <w:rsid w:val="00B40CFD"/>
    <w:rsid w:val="00B41502"/>
    <w:rsid w:val="00B43600"/>
    <w:rsid w:val="00B51024"/>
    <w:rsid w:val="00B54056"/>
    <w:rsid w:val="00B60F9C"/>
    <w:rsid w:val="00B6769E"/>
    <w:rsid w:val="00B81661"/>
    <w:rsid w:val="00BA26F7"/>
    <w:rsid w:val="00BC0C5D"/>
    <w:rsid w:val="00BC2D6A"/>
    <w:rsid w:val="00BC2F56"/>
    <w:rsid w:val="00BC6017"/>
    <w:rsid w:val="00BC62AB"/>
    <w:rsid w:val="00BD0481"/>
    <w:rsid w:val="00BE2623"/>
    <w:rsid w:val="00BE3063"/>
    <w:rsid w:val="00BE68EE"/>
    <w:rsid w:val="00BF6793"/>
    <w:rsid w:val="00C01EDD"/>
    <w:rsid w:val="00C203C0"/>
    <w:rsid w:val="00C27366"/>
    <w:rsid w:val="00C63AA8"/>
    <w:rsid w:val="00C7783C"/>
    <w:rsid w:val="00C94FEB"/>
    <w:rsid w:val="00C96170"/>
    <w:rsid w:val="00CA7500"/>
    <w:rsid w:val="00CB1AE6"/>
    <w:rsid w:val="00CB3ED4"/>
    <w:rsid w:val="00CD2EEF"/>
    <w:rsid w:val="00D07AAB"/>
    <w:rsid w:val="00D1323F"/>
    <w:rsid w:val="00D276BC"/>
    <w:rsid w:val="00D448DC"/>
    <w:rsid w:val="00D47CCF"/>
    <w:rsid w:val="00D6457B"/>
    <w:rsid w:val="00D71A41"/>
    <w:rsid w:val="00D96A7C"/>
    <w:rsid w:val="00DA23C7"/>
    <w:rsid w:val="00DA440C"/>
    <w:rsid w:val="00DD34A3"/>
    <w:rsid w:val="00DE69C6"/>
    <w:rsid w:val="00DF16FE"/>
    <w:rsid w:val="00DF782B"/>
    <w:rsid w:val="00E03AEF"/>
    <w:rsid w:val="00E22C7E"/>
    <w:rsid w:val="00E30FBA"/>
    <w:rsid w:val="00E3597F"/>
    <w:rsid w:val="00E42093"/>
    <w:rsid w:val="00E62958"/>
    <w:rsid w:val="00E64103"/>
    <w:rsid w:val="00E73E31"/>
    <w:rsid w:val="00EA1857"/>
    <w:rsid w:val="00EA3E9C"/>
    <w:rsid w:val="00EA6891"/>
    <w:rsid w:val="00EB0636"/>
    <w:rsid w:val="00EB35DF"/>
    <w:rsid w:val="00ED4DE0"/>
    <w:rsid w:val="00EE4F00"/>
    <w:rsid w:val="00EF0C24"/>
    <w:rsid w:val="00F058BC"/>
    <w:rsid w:val="00F21EAC"/>
    <w:rsid w:val="00F24880"/>
    <w:rsid w:val="00F56DAD"/>
    <w:rsid w:val="00F65577"/>
    <w:rsid w:val="00F672C1"/>
    <w:rsid w:val="00F74209"/>
    <w:rsid w:val="00F960CF"/>
    <w:rsid w:val="00FA24CB"/>
    <w:rsid w:val="00FA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87193"/>
  <w15:docId w15:val="{DE0912B1-758B-4678-AD8E-070808F7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3">
    <w:name w:val="heading 3"/>
    <w:basedOn w:val="Normalny"/>
    <w:link w:val="Nagwek3Znak"/>
    <w:uiPriority w:val="9"/>
    <w:qFormat/>
    <w:rsid w:val="0008472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8472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8472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84725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ED4DE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8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83C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8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3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1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8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07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1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1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41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309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1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5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73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2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27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5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0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59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9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95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35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7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01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4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8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24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84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84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70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5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299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150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005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198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sz.gov.pl/pl/p/msz_pl/aktualnosci/wiadomosci/przed_wakacjami___co_warto_wiedziec__" TargetMode="External"/><Relationship Id="rId18" Type="http://schemas.openxmlformats.org/officeDocument/2006/relationships/hyperlink" Target="https://men.gov.pl/strony/bezpieczny-wypoczynek-poradnik-men-dla-rodzicow-i-opiekunow.html" TargetMode="External"/><Relationship Id="rId26" Type="http://schemas.openxmlformats.org/officeDocument/2006/relationships/hyperlink" Target="https://utk.gov.pl/pl/aktualnosci/14249,Poradnik-przed-wakacjami-co-warto-wiedziec.html" TargetMode="External"/><Relationship Id="rId39" Type="http://schemas.openxmlformats.org/officeDocument/2006/relationships/hyperlink" Target="http://www.straz.gov.pl/porady/Bezpieczna_ewkuacja_bezpieczne_wakacje" TargetMode="External"/><Relationship Id="rId21" Type="http://schemas.openxmlformats.org/officeDocument/2006/relationships/hyperlink" Target="https://www.rf.gov.pl/sprawy-biezace/Raport_Rzecznika_Finansowego_o_ubezpieczeniach_turystycznych___22816" TargetMode="External"/><Relationship Id="rId34" Type="http://schemas.openxmlformats.org/officeDocument/2006/relationships/hyperlink" Target="https://www.lasy.gov.pl/pl/informacje/aktualnosci/przed-wakacjami-co-warto-wiedziec" TargetMode="External"/><Relationship Id="rId42" Type="http://schemas.openxmlformats.org/officeDocument/2006/relationships/hyperlink" Target="http://www.kgsok.pl/kronika-wydarzen/pelna-tresc/article/10-zasad-bezpiecznej-podrozy/" TargetMode="External"/><Relationship Id="rId47" Type="http://schemas.openxmlformats.org/officeDocument/2006/relationships/hyperlink" Target="http://brpd.gov.pl/aktualnosci/wakacje2018" TargetMode="External"/><Relationship Id="rId50" Type="http://schemas.openxmlformats.org/officeDocument/2006/relationships/hyperlink" Target="http://www.bialystok.wiih.gov.pl/uslugi-turystyczne-wedlug-nowych-zasad/" TargetMode="External"/><Relationship Id="rId55" Type="http://schemas.openxmlformats.org/officeDocument/2006/relationships/hyperlink" Target="http://wiihkielce.pl/konsumenci/bezpieczne-wakacje-2018" TargetMode="External"/><Relationship Id="rId63" Type="http://schemas.openxmlformats.org/officeDocument/2006/relationships/hyperlink" Target="https://www.wiih.pomorzezachodnie.pl/aktualnosci/pokaz/135_przed_wakacjami_-_co_warto_wiedziec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n.gov.pl/wp-content/uploads/2018/06/poradnik_bezpiecznego_wypoczynku_men_lato_2018.pdf" TargetMode="External"/><Relationship Id="rId29" Type="http://schemas.openxmlformats.org/officeDocument/2006/relationships/hyperlink" Target="http://tpn.pl/nowosci/przed-sezonem-garsc-informacj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cyfryzacja/jak-znalezc-wiecej-czasu-przed-wakacjami-korzystaj-z-urzedow-online" TargetMode="External"/><Relationship Id="rId24" Type="http://schemas.openxmlformats.org/officeDocument/2006/relationships/hyperlink" Target="https://ncez.pl/abc-zywienia/zasady-zdrowego-zywienia/przed-wakacjami-----co-warto-wiedziec-" TargetMode="External"/><Relationship Id="rId32" Type="http://schemas.openxmlformats.org/officeDocument/2006/relationships/hyperlink" Target="https://konsument.gov.pl/aktualnosci/dlugi-weekend-male-wakacje-duzy-problem/" TargetMode="External"/><Relationship Id="rId37" Type="http://schemas.openxmlformats.org/officeDocument/2006/relationships/hyperlink" Target="http://www.rpp.gov.pl/wpp_2018.pdf" TargetMode="External"/><Relationship Id="rId40" Type="http://schemas.openxmlformats.org/officeDocument/2006/relationships/hyperlink" Target="http://policja.pl/pol/aktualnosci/160123,Przed-wakacjami-co-warto-wiedziec.html?sid=07940689d8807d1be9d7dbb07dfb21d0" TargetMode="External"/><Relationship Id="rId45" Type="http://schemas.openxmlformats.org/officeDocument/2006/relationships/hyperlink" Target="https://www.gddkia.gov.pl/pl/a/29668/Przed-wakacjami-co-warto-wiedziec?" TargetMode="External"/><Relationship Id="rId53" Type="http://schemas.openxmlformats.org/officeDocument/2006/relationships/hyperlink" Target="http://www.ihgorzow.ires.pl/26950/26950/art14198.html" TargetMode="External"/><Relationship Id="rId58" Type="http://schemas.openxmlformats.org/officeDocument/2006/relationships/hyperlink" Target="http://www.wiih.lodz.pl/?p=3418" TargetMode="External"/><Relationship Id="rId66" Type="http://schemas.openxmlformats.org/officeDocument/2006/relationships/hyperlink" Target="mailto:malgorzata.cieloch@uokik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ol.gov.pl/Ministerstwo/Biuro-Prasowe/Informacje-Prasowe/Przed-wakacjami-co-warto-wiedziec" TargetMode="External"/><Relationship Id="rId23" Type="http://schemas.openxmlformats.org/officeDocument/2006/relationships/hyperlink" Target="https://uodo.gov.pl/173/353" TargetMode="External"/><Relationship Id="rId28" Type="http://schemas.openxmlformats.org/officeDocument/2006/relationships/hyperlink" Target="http://www.imgw.pl/2018/06/13/przed-wakacjami-co-warto-wiedziec/" TargetMode="External"/><Relationship Id="rId36" Type="http://schemas.openxmlformats.org/officeDocument/2006/relationships/hyperlink" Target="https://www.wetgiw.gov.pl/publikacje/informacje-dla-podroznych" TargetMode="External"/><Relationship Id="rId49" Type="http://schemas.openxmlformats.org/officeDocument/2006/relationships/hyperlink" Target="http://przyjaznelatanie.pl/opozniony-lot-domagaj-sie-swoich-praw/" TargetMode="External"/><Relationship Id="rId57" Type="http://schemas.openxmlformats.org/officeDocument/2006/relationships/hyperlink" Target="https://ihlublin.pl/aktualnosci/335-przed-wakacjami-co-warto-wiedziec-6.html" TargetMode="External"/><Relationship Id="rId61" Type="http://schemas.openxmlformats.org/officeDocument/2006/relationships/hyperlink" Target="http://poznan.wiih.gov.pl/index.php/aktualnosci/kampanie/" TargetMode="External"/><Relationship Id="rId10" Type="http://schemas.openxmlformats.org/officeDocument/2006/relationships/hyperlink" Target="https://uokik.gov.pl/aktualnosci.php?news_id=14468" TargetMode="External"/><Relationship Id="rId19" Type="http://schemas.openxmlformats.org/officeDocument/2006/relationships/hyperlink" Target="https://www.mos.gov.pl/aktualnosci/szczegoly/news/przed-wakacjami-co-warto-wiedziec-klopotliwe-pamiatki-z-wakacji/" TargetMode="External"/><Relationship Id="rId31" Type="http://schemas.openxmlformats.org/officeDocument/2006/relationships/hyperlink" Target="http://cik.uke.gov.pl/news/wakacje-co-warto-wiedziec,40.html" TargetMode="External"/><Relationship Id="rId44" Type="http://schemas.openxmlformats.org/officeDocument/2006/relationships/hyperlink" Target="http://www.ulc.gov.pl/pl/publikacje/wiadomosci/4411-prawa-pasazerow-w-transporcie-lotniczym-ulotka-2" TargetMode="External"/><Relationship Id="rId52" Type="http://schemas.openxmlformats.org/officeDocument/2006/relationships/hyperlink" Target="http://ihgd.pl/?p=809" TargetMode="External"/><Relationship Id="rId60" Type="http://schemas.openxmlformats.org/officeDocument/2006/relationships/hyperlink" Target="http://opole.wiih.gov.pl/inspektorat/114-wakacje2018" TargetMode="External"/><Relationship Id="rId65" Type="http://schemas.openxmlformats.org/officeDocument/2006/relationships/hyperlink" Target="https://wiih.ibip.wroc.pl/public/?id=1123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kik.gov.pl/aktualnosci.php?news_id=13271" TargetMode="External"/><Relationship Id="rId14" Type="http://schemas.openxmlformats.org/officeDocument/2006/relationships/hyperlink" Target="https://www.mpips.gov.pl/aktualnosci-wszystkie/art,5538,10023,wakacje-tansze-z-karta-duzej-rodziny.html" TargetMode="External"/><Relationship Id="rId22" Type="http://schemas.openxmlformats.org/officeDocument/2006/relationships/hyperlink" Target="https://www.rf.gov.pl/sprawy-biezace/Placisz_karta_za_granica__Uwazaj_na_wielokrotne_przewalutowanie___22633" TargetMode="External"/><Relationship Id="rId27" Type="http://schemas.openxmlformats.org/officeDocument/2006/relationships/hyperlink" Target="http://zgwopr.eu/index.php?option=com_content&amp;view=article&amp;id=245:przed-wakacjami-co-warto-wiedzie-" TargetMode="External"/><Relationship Id="rId30" Type="http://schemas.openxmlformats.org/officeDocument/2006/relationships/hyperlink" Target="https://www.ure.gov.pl/pl/urzad/informacje-ogolne/aktualnosci/7579,Co-konsument-energii-i-gazu-powinien-wiedziec-przed-wyjazdem-na-urlop.html" TargetMode="External"/><Relationship Id="rId35" Type="http://schemas.openxmlformats.org/officeDocument/2006/relationships/hyperlink" Target="http://strazgraniczna.pl/pl/aktualnosci/6641,Przed-wakacjami-co-warto-wiedziec.html?sid=154ee0c1a52459f2bba66f689d59865b" TargetMode="External"/><Relationship Id="rId43" Type="http://schemas.openxmlformats.org/officeDocument/2006/relationships/hyperlink" Target="https://www.pot.gov.pl/pl/nowosci/wiadomosci-z-pot/przed-wakacjami-co-warto-wiedziec" TargetMode="External"/><Relationship Id="rId48" Type="http://schemas.openxmlformats.org/officeDocument/2006/relationships/hyperlink" Target="https://gis.gov.pl/wypoczynek/najwazniejszy-informacje-kiedy-jedziesz-na-wakacje/" TargetMode="External"/><Relationship Id="rId56" Type="http://schemas.openxmlformats.org/officeDocument/2006/relationships/hyperlink" Target="http://www.krakow.wiih.gov.pl/Content/Page/wakacje" TargetMode="External"/><Relationship Id="rId64" Type="http://schemas.openxmlformats.org/officeDocument/2006/relationships/hyperlink" Target="http://wiih.org.pl/index.php?id=121&amp;id2=136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prawo.sejm.gov.pl/isap.nsf/download.xsp/WDU20170002361/U/D20172361Lj.pdf" TargetMode="External"/><Relationship Id="rId51" Type="http://schemas.openxmlformats.org/officeDocument/2006/relationships/hyperlink" Target="http://www.wiih.com.pl/index.php/aktualnosci/10-dla-konsumenta/komunikaty-uokik/172-przed-wakacjami-co-warto-wiedziec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f.gov.pl/ministerstwo-finansow/dzialalnosc/dzialalnosc-edukacyjna/przewodnik-wakacyjny" TargetMode="External"/><Relationship Id="rId17" Type="http://schemas.openxmlformats.org/officeDocument/2006/relationships/hyperlink" Target="https://wypoczynek.men.gov.pl/" TargetMode="External"/><Relationship Id="rId25" Type="http://schemas.openxmlformats.org/officeDocument/2006/relationships/hyperlink" Target="http://ijhars.gov.pl/index.php/przed-wakacjami-co-warto-wiedziec.html" TargetMode="External"/><Relationship Id="rId33" Type="http://schemas.openxmlformats.org/officeDocument/2006/relationships/hyperlink" Target="http://www.akademia.nask.pl/publikacje" TargetMode="External"/><Relationship Id="rId38" Type="http://schemas.openxmlformats.org/officeDocument/2006/relationships/hyperlink" Target="http://nfz.gov.pl/aktualnosci/aktualnosci-centrali/wyjezdzasz-na-wakacje-co-warto-wiedziec,7158.html" TargetMode="External"/><Relationship Id="rId46" Type="http://schemas.openxmlformats.org/officeDocument/2006/relationships/hyperlink" Target="http://parkikrajobrazowewarmiimazur.pl/mazurski/aktualnosci-przed_wakacjami_-_co_warto_wiedziec.html" TargetMode="External"/><Relationship Id="rId59" Type="http://schemas.openxmlformats.org/officeDocument/2006/relationships/hyperlink" Target="http://ih.olsztyn.pl/index.php/2018/06/19/przed-wakacjami-co-warto-wiedziec/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www.msit.gov.pl/pl/aktualnosci/7822,Turysto-co-warto-wiedziec-przed-wakacjami.html" TargetMode="External"/><Relationship Id="rId41" Type="http://schemas.openxmlformats.org/officeDocument/2006/relationships/hyperlink" Target="https://www.its.waw.pl/10269,pl,Przed-wakacjami-co-warto-wiedziec.html" TargetMode="External"/><Relationship Id="rId54" Type="http://schemas.openxmlformats.org/officeDocument/2006/relationships/hyperlink" Target="http://www.katowice.wiih.gov.pl/" TargetMode="External"/><Relationship Id="rId62" Type="http://schemas.openxmlformats.org/officeDocument/2006/relationships/hyperlink" Target="http://www.wiih.rzeszow.pl/24089/24089/" TargetMode="External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21FF-FC36-4727-AF9B-72327E59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99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dmin</cp:lastModifiedBy>
  <cp:revision>2</cp:revision>
  <cp:lastPrinted>2018-05-29T10:54:00Z</cp:lastPrinted>
  <dcterms:created xsi:type="dcterms:W3CDTF">2018-06-22T08:41:00Z</dcterms:created>
  <dcterms:modified xsi:type="dcterms:W3CDTF">2018-06-22T08:41:00Z</dcterms:modified>
</cp:coreProperties>
</file>